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8B2" w:rsidRPr="001948B2" w:rsidRDefault="001948B2" w:rsidP="001948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48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Утверждаю:</w:t>
      </w:r>
    </w:p>
    <w:p w:rsidR="001948B2" w:rsidRPr="003122D6" w:rsidRDefault="001948B2" w:rsidP="001948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8B2">
        <w:rPr>
          <w:rFonts w:ascii="Times New Roman" w:hAnsi="Times New Roman" w:cs="Times New Roman"/>
          <w:sz w:val="24"/>
          <w:szCs w:val="24"/>
        </w:rPr>
        <w:t>Директор школы                    О.В.Бахтина</w:t>
      </w:r>
    </w:p>
    <w:p w:rsidR="004C7B71" w:rsidRPr="003122D6" w:rsidRDefault="004C7B71" w:rsidP="001948B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7B71" w:rsidRPr="004C7B71" w:rsidRDefault="004C7B71" w:rsidP="004C7B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B71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>ЕГЭ</w:t>
      </w:r>
      <w:r w:rsidRPr="004C7B71">
        <w:rPr>
          <w:rFonts w:ascii="Times New Roman" w:hAnsi="Times New Roman" w:cs="Times New Roman"/>
          <w:b/>
          <w:sz w:val="28"/>
          <w:szCs w:val="28"/>
        </w:rPr>
        <w:t xml:space="preserve"> в 2013-2014 учебном году</w:t>
      </w:r>
    </w:p>
    <w:tbl>
      <w:tblPr>
        <w:tblStyle w:val="a3"/>
        <w:tblW w:w="10714" w:type="dxa"/>
        <w:tblInd w:w="817" w:type="dxa"/>
        <w:tblLayout w:type="fixed"/>
        <w:tblLook w:val="04A0"/>
      </w:tblPr>
      <w:tblGrid>
        <w:gridCol w:w="2747"/>
        <w:gridCol w:w="4766"/>
        <w:gridCol w:w="2965"/>
        <w:gridCol w:w="236"/>
      </w:tblGrid>
      <w:tr w:rsidR="008631E1" w:rsidRPr="001948B2" w:rsidTr="003C7711">
        <w:tc>
          <w:tcPr>
            <w:tcW w:w="2747" w:type="dxa"/>
          </w:tcPr>
          <w:p w:rsidR="008631E1" w:rsidRPr="001948B2" w:rsidRDefault="008631E1" w:rsidP="0086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</w:p>
        </w:tc>
        <w:tc>
          <w:tcPr>
            <w:tcW w:w="4766" w:type="dxa"/>
          </w:tcPr>
          <w:p w:rsidR="008631E1" w:rsidRPr="001948B2" w:rsidRDefault="008631E1" w:rsidP="0086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65" w:type="dxa"/>
          </w:tcPr>
          <w:p w:rsidR="008631E1" w:rsidRPr="001948B2" w:rsidRDefault="009F41F9" w:rsidP="0086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  <w:r w:rsidR="008631E1" w:rsidRPr="00194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:rsidR="008631E1" w:rsidRPr="001948B2" w:rsidRDefault="008631E1" w:rsidP="0086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1F9" w:rsidRPr="001948B2" w:rsidTr="00A62165">
        <w:tc>
          <w:tcPr>
            <w:tcW w:w="10714" w:type="dxa"/>
            <w:gridSpan w:val="4"/>
          </w:tcPr>
          <w:p w:rsidR="009F41F9" w:rsidRPr="001948B2" w:rsidRDefault="009F41F9" w:rsidP="0086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8631E1" w:rsidRPr="001948B2" w:rsidTr="004C7B71">
        <w:trPr>
          <w:trHeight w:val="1001"/>
        </w:trPr>
        <w:tc>
          <w:tcPr>
            <w:tcW w:w="2747" w:type="dxa"/>
          </w:tcPr>
          <w:p w:rsidR="00BE040E" w:rsidRPr="001948B2" w:rsidRDefault="00BE040E" w:rsidP="00A62165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ционно-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.</w:t>
            </w:r>
          </w:p>
          <w:p w:rsidR="00BE040E" w:rsidRPr="001948B2" w:rsidRDefault="00BE040E" w:rsidP="0086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40E" w:rsidRPr="001948B2" w:rsidRDefault="00BE040E" w:rsidP="00BE040E">
            <w:pPr>
              <w:shd w:val="clear" w:color="auto" w:fill="FFFFFF"/>
              <w:spacing w:line="278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</w:tcPr>
          <w:p w:rsidR="00BE040E" w:rsidRPr="004C7B71" w:rsidRDefault="003C7711" w:rsidP="004C7B71">
            <w:pPr>
              <w:widowControl w:val="0"/>
              <w:shd w:val="clear" w:color="auto" w:fill="FFFFFF"/>
              <w:tabs>
                <w:tab w:val="left" w:pos="235"/>
              </w:tabs>
              <w:autoSpaceDE w:val="0"/>
              <w:autoSpaceDN w:val="0"/>
              <w:adjustRightInd w:val="0"/>
              <w:spacing w:line="278" w:lineRule="exact"/>
              <w:ind w:right="461"/>
              <w:rPr>
                <w:rFonts w:ascii="Times New Roman" w:hAnsi="Times New Roman" w:cs="Times New Roman"/>
                <w:spacing w:val="-23"/>
                <w:sz w:val="24"/>
                <w:szCs w:val="24"/>
              </w:rPr>
            </w:pPr>
            <w:r w:rsidRPr="004C7B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BE040E" w:rsidRPr="004C7B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верждение </w:t>
            </w:r>
            <w:r w:rsidR="004C7B71" w:rsidRPr="004C7B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лана мероприятий по </w:t>
            </w:r>
            <w:r w:rsidR="00BE040E" w:rsidRPr="004C7B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BE040E" w:rsidRPr="004C7B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готовк</w:t>
            </w:r>
            <w:r w:rsidR="004C7B71" w:rsidRPr="004C7B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="00BE040E" w:rsidRPr="004C7B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к ЕГЭ</w:t>
            </w:r>
            <w:r w:rsidRPr="004C7B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 методическом совете школы.</w:t>
            </w:r>
          </w:p>
          <w:p w:rsidR="008631E1" w:rsidRPr="004C7B71" w:rsidRDefault="008631E1" w:rsidP="003C7711">
            <w:pPr>
              <w:shd w:val="clear" w:color="auto" w:fill="FFFFFF"/>
              <w:spacing w:line="278" w:lineRule="exact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5" w:type="dxa"/>
          </w:tcPr>
          <w:p w:rsidR="00BE040E" w:rsidRPr="001948B2" w:rsidRDefault="00BE040E" w:rsidP="00BE040E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0D58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D5862"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BE040E" w:rsidRPr="001948B2" w:rsidRDefault="00BE040E" w:rsidP="00BE040E">
            <w:pPr>
              <w:shd w:val="clear" w:color="auto" w:fill="FFFFFF"/>
              <w:spacing w:line="269" w:lineRule="exact"/>
              <w:ind w:left="14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  <w:p w:rsidR="00BE040E" w:rsidRPr="001948B2" w:rsidRDefault="00BE040E" w:rsidP="00A62165">
            <w:pPr>
              <w:shd w:val="clear" w:color="auto" w:fill="FFFFFF"/>
              <w:spacing w:line="283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631E1" w:rsidRPr="001948B2" w:rsidRDefault="008631E1" w:rsidP="0086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1E1" w:rsidRPr="001948B2" w:rsidTr="003C7711">
        <w:tc>
          <w:tcPr>
            <w:tcW w:w="2747" w:type="dxa"/>
          </w:tcPr>
          <w:p w:rsidR="00BE040E" w:rsidRPr="001948B2" w:rsidRDefault="00BE040E" w:rsidP="00BE040E">
            <w:pPr>
              <w:shd w:val="clear" w:color="auto" w:fill="FFFFFF"/>
              <w:spacing w:line="278" w:lineRule="exact"/>
              <w:ind w:left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документы</w:t>
            </w:r>
          </w:p>
          <w:p w:rsidR="008631E1" w:rsidRPr="001948B2" w:rsidRDefault="008631E1" w:rsidP="0086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</w:tcPr>
          <w:p w:rsidR="008631E1" w:rsidRPr="004C7B71" w:rsidRDefault="00BE040E" w:rsidP="004C7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8B2" w:rsidRPr="004C7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 назначении </w:t>
            </w:r>
            <w:r w:rsidRPr="004C7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ого за проведение </w:t>
            </w:r>
            <w:r w:rsidRPr="004C7B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ГЭ, за создание базы данных.</w:t>
            </w:r>
          </w:p>
        </w:tc>
        <w:tc>
          <w:tcPr>
            <w:tcW w:w="2965" w:type="dxa"/>
          </w:tcPr>
          <w:p w:rsidR="00BE040E" w:rsidRPr="001948B2" w:rsidRDefault="00BE040E" w:rsidP="00BE040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иректор</w:t>
            </w:r>
          </w:p>
          <w:p w:rsidR="008631E1" w:rsidRPr="001948B2" w:rsidRDefault="008631E1" w:rsidP="0086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8631E1" w:rsidRPr="001948B2" w:rsidRDefault="008631E1" w:rsidP="0086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40E" w:rsidRPr="001948B2" w:rsidTr="003C7711">
        <w:tc>
          <w:tcPr>
            <w:tcW w:w="2747" w:type="dxa"/>
          </w:tcPr>
          <w:p w:rsidR="00BE040E" w:rsidRPr="001948B2" w:rsidRDefault="00BE040E" w:rsidP="00BE040E">
            <w:pPr>
              <w:shd w:val="clear" w:color="auto" w:fill="FFFFFF"/>
              <w:spacing w:line="278" w:lineRule="exact"/>
              <w:ind w:righ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чащимися.</w:t>
            </w:r>
          </w:p>
          <w:p w:rsidR="00BE040E" w:rsidRPr="001948B2" w:rsidRDefault="00BE040E" w:rsidP="00BE040E">
            <w:pPr>
              <w:shd w:val="clear" w:color="auto" w:fill="FFFFFF"/>
              <w:spacing w:line="278" w:lineRule="exact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</w:tcPr>
          <w:p w:rsidR="00D76DB0" w:rsidRPr="001948B2" w:rsidRDefault="003C7711" w:rsidP="004C7B71">
            <w:pPr>
              <w:widowControl w:val="0"/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before="10" w:line="278" w:lineRule="exact"/>
              <w:rPr>
                <w:rFonts w:ascii="Times New Roman" w:hAnsi="Times New Roman" w:cs="Times New Roman"/>
                <w:spacing w:val="-2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 </w:t>
            </w:r>
            <w:r w:rsidR="004C7B7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предварительном выборе предметов ЕГЭ</w:t>
            </w:r>
            <w:r w:rsidR="00D76DB0"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E040E" w:rsidRPr="001948B2" w:rsidRDefault="00BE040E" w:rsidP="003C7711">
            <w:pPr>
              <w:widowControl w:val="0"/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before="5" w:line="278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D76DB0" w:rsidRPr="001948B2" w:rsidRDefault="000D5862" w:rsidP="00D76DB0">
            <w:pPr>
              <w:shd w:val="clear" w:color="auto" w:fill="FFFFFF"/>
              <w:spacing w:befor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 класса</w:t>
            </w:r>
          </w:p>
          <w:p w:rsidR="00BE040E" w:rsidRPr="001948B2" w:rsidRDefault="00BE040E" w:rsidP="00D76DB0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36" w:type="dxa"/>
          </w:tcPr>
          <w:p w:rsidR="00BE040E" w:rsidRPr="001948B2" w:rsidRDefault="00BE040E" w:rsidP="0086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B0" w:rsidRPr="001948B2" w:rsidTr="003C7711">
        <w:tc>
          <w:tcPr>
            <w:tcW w:w="2747" w:type="dxa"/>
          </w:tcPr>
          <w:p w:rsidR="00D76DB0" w:rsidRPr="001948B2" w:rsidRDefault="00D76DB0" w:rsidP="00D76DB0">
            <w:pPr>
              <w:shd w:val="clear" w:color="auto" w:fill="FFFFFF"/>
              <w:spacing w:line="278" w:lineRule="exact"/>
              <w:ind w:left="29" w:right="4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одителями.</w:t>
            </w:r>
          </w:p>
        </w:tc>
        <w:tc>
          <w:tcPr>
            <w:tcW w:w="4766" w:type="dxa"/>
          </w:tcPr>
          <w:p w:rsidR="00D76DB0" w:rsidRPr="001948B2" w:rsidRDefault="00D76DB0" w:rsidP="003C7711">
            <w:pPr>
              <w:shd w:val="clear" w:color="auto" w:fill="FFFFFF"/>
              <w:spacing w:line="278" w:lineRule="exact"/>
              <w:ind w:lef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дивидуальные </w:t>
            </w:r>
            <w:r w:rsidR="003C77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комендации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</w:t>
            </w:r>
            <w:r w:rsidR="003C7711">
              <w:rPr>
                <w:rFonts w:ascii="Times New Roman" w:eastAsia="Times New Roman" w:hAnsi="Times New Roman" w:cs="Times New Roman"/>
                <w:sz w:val="24"/>
                <w:szCs w:val="24"/>
              </w:rPr>
              <w:t>ям</w:t>
            </w:r>
            <w:proofErr w:type="gramStart"/>
            <w:r w:rsidR="003C77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C77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771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3C7711"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ные с выбором предметов ЕГЭ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:rsidR="00D76DB0" w:rsidRPr="001948B2" w:rsidRDefault="00D76DB0" w:rsidP="00D76DB0">
            <w:pPr>
              <w:shd w:val="clear" w:color="auto" w:fill="FFFFFF"/>
              <w:spacing w:line="278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</w:t>
            </w:r>
            <w:proofErr w:type="gramStart"/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="003C771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ководитель,</w:t>
            </w:r>
          </w:p>
          <w:p w:rsidR="00D76DB0" w:rsidRPr="001948B2" w:rsidRDefault="00D76DB0" w:rsidP="00D76DB0">
            <w:pPr>
              <w:shd w:val="clear" w:color="auto" w:fill="FFFFFF"/>
              <w:spacing w:line="278" w:lineRule="exact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ителя-</w:t>
            </w:r>
          </w:p>
          <w:p w:rsidR="00D76DB0" w:rsidRPr="001948B2" w:rsidRDefault="00D76DB0" w:rsidP="00D76DB0">
            <w:pPr>
              <w:shd w:val="clear" w:color="auto" w:fill="FFFFFF"/>
              <w:spacing w:line="278" w:lineRule="exact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метники.</w:t>
            </w:r>
          </w:p>
        </w:tc>
        <w:tc>
          <w:tcPr>
            <w:tcW w:w="236" w:type="dxa"/>
          </w:tcPr>
          <w:p w:rsidR="00D76DB0" w:rsidRPr="001948B2" w:rsidRDefault="00D76DB0" w:rsidP="00193467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DB0" w:rsidRPr="001948B2" w:rsidTr="003C7711">
        <w:tc>
          <w:tcPr>
            <w:tcW w:w="2747" w:type="dxa"/>
          </w:tcPr>
          <w:p w:rsidR="00193467" w:rsidRPr="001948B2" w:rsidRDefault="00193467" w:rsidP="00193467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76DB0" w:rsidRPr="001948B2" w:rsidRDefault="004C7B71" w:rsidP="00193467">
            <w:pPr>
              <w:shd w:val="clear" w:color="auto" w:fill="FFFFFF"/>
              <w:spacing w:line="278" w:lineRule="exact"/>
              <w:ind w:righ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193467"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гогическим </w:t>
            </w:r>
            <w:r w:rsidR="00193467"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ллективом</w:t>
            </w:r>
          </w:p>
        </w:tc>
        <w:tc>
          <w:tcPr>
            <w:tcW w:w="4766" w:type="dxa"/>
          </w:tcPr>
          <w:p w:rsidR="00193467" w:rsidRPr="001948B2" w:rsidRDefault="00193467" w:rsidP="00193467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spacing w:line="274" w:lineRule="exact"/>
              <w:ind w:left="38"/>
              <w:rPr>
                <w:rFonts w:ascii="Times New Roman" w:hAnsi="Times New Roman" w:cs="Times New Roman"/>
                <w:spacing w:val="-23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работа.</w:t>
            </w:r>
          </w:p>
          <w:p w:rsidR="00D76DB0" w:rsidRPr="001C523E" w:rsidRDefault="00193467" w:rsidP="003C7711">
            <w:pPr>
              <w:pStyle w:val="a4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spacing w:line="278" w:lineRule="exact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23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а классного руководителя: </w:t>
            </w:r>
            <w:r w:rsidRPr="001C5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- контроль успеваемости и</w:t>
            </w:r>
            <w:r w:rsidRPr="001C52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аемости учащихся</w:t>
            </w:r>
            <w:r w:rsidR="003C77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:rsidR="00193467" w:rsidRPr="001948B2" w:rsidRDefault="00193467" w:rsidP="00193467">
            <w:pPr>
              <w:shd w:val="clear" w:color="auto" w:fill="FFFFFF"/>
              <w:spacing w:before="5" w:line="274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ветственный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оведение ЕГЭ,</w:t>
            </w:r>
          </w:p>
          <w:p w:rsidR="00193467" w:rsidRPr="001948B2" w:rsidRDefault="00193467" w:rsidP="00193467">
            <w:pPr>
              <w:shd w:val="clear" w:color="auto" w:fill="FFFFFF"/>
              <w:spacing w:line="274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й </w:t>
            </w: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уководитель.</w:t>
            </w:r>
          </w:p>
          <w:p w:rsidR="00D76DB0" w:rsidRPr="001948B2" w:rsidRDefault="00D76DB0" w:rsidP="00D76DB0">
            <w:pPr>
              <w:shd w:val="clear" w:color="auto" w:fill="FFFFFF"/>
              <w:spacing w:befor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76DB0" w:rsidRPr="001948B2" w:rsidRDefault="00D76DB0" w:rsidP="0086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67" w:rsidRPr="001948B2" w:rsidTr="00A62165">
        <w:tc>
          <w:tcPr>
            <w:tcW w:w="10714" w:type="dxa"/>
            <w:gridSpan w:val="4"/>
          </w:tcPr>
          <w:p w:rsidR="00193467" w:rsidRPr="001948B2" w:rsidRDefault="00A62165" w:rsidP="0086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193467" w:rsidRPr="00194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ябрь </w:t>
            </w:r>
          </w:p>
        </w:tc>
      </w:tr>
      <w:tr w:rsidR="00193467" w:rsidRPr="001948B2" w:rsidTr="003C7711">
        <w:tc>
          <w:tcPr>
            <w:tcW w:w="2747" w:type="dxa"/>
          </w:tcPr>
          <w:p w:rsidR="00193467" w:rsidRPr="001948B2" w:rsidRDefault="00193467" w:rsidP="009B7EA0">
            <w:pPr>
              <w:shd w:val="clear" w:color="auto" w:fill="FFFFFF"/>
              <w:spacing w:line="274" w:lineRule="exact"/>
              <w:ind w:left="14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766" w:type="dxa"/>
          </w:tcPr>
          <w:p w:rsidR="00193467" w:rsidRPr="001948B2" w:rsidRDefault="003C7711" w:rsidP="009B7EA0">
            <w:pPr>
              <w:shd w:val="clear" w:color="auto" w:fill="FFFFFF"/>
              <w:tabs>
                <w:tab w:val="left" w:pos="293"/>
              </w:tabs>
              <w:spacing w:line="278" w:lineRule="exact"/>
              <w:ind w:right="120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93467"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готовка информационного</w:t>
            </w:r>
            <w:r w:rsidR="00193467"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  <w:t>стенда «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Готовимся к </w:t>
            </w:r>
            <w:r w:rsidR="00193467"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ГЭ» для учащихся и их</w:t>
            </w:r>
            <w:r w:rsid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  <w:proofErr w:type="gramStart"/>
            <w:r w:rsid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3467"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93467" w:rsidRPr="001948B2" w:rsidRDefault="00193467" w:rsidP="001948B2">
            <w:pPr>
              <w:shd w:val="clear" w:color="auto" w:fill="FFFFFF"/>
              <w:tabs>
                <w:tab w:val="left" w:pos="293"/>
              </w:tabs>
              <w:spacing w:line="278" w:lineRule="exact"/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93467" w:rsidRPr="001948B2" w:rsidRDefault="00193467" w:rsidP="009B7EA0">
            <w:pPr>
              <w:shd w:val="clear" w:color="auto" w:fill="FFFFFF"/>
              <w:spacing w:line="278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едметники, 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</w:t>
            </w:r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д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ректора по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УВР.</w:t>
            </w:r>
          </w:p>
        </w:tc>
        <w:tc>
          <w:tcPr>
            <w:tcW w:w="236" w:type="dxa"/>
          </w:tcPr>
          <w:p w:rsidR="00193467" w:rsidRPr="001948B2" w:rsidRDefault="00193467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67" w:rsidRPr="001948B2" w:rsidTr="003C7711">
        <w:tc>
          <w:tcPr>
            <w:tcW w:w="2747" w:type="dxa"/>
          </w:tcPr>
          <w:p w:rsidR="00193467" w:rsidRPr="001948B2" w:rsidRDefault="00193467" w:rsidP="009B7EA0">
            <w:pPr>
              <w:shd w:val="clear" w:color="auto" w:fill="FFFFFF"/>
              <w:spacing w:line="283" w:lineRule="exact"/>
              <w:ind w:left="29" w:righ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документы.</w:t>
            </w:r>
          </w:p>
        </w:tc>
        <w:tc>
          <w:tcPr>
            <w:tcW w:w="4766" w:type="dxa"/>
          </w:tcPr>
          <w:p w:rsidR="00193467" w:rsidRPr="001948B2" w:rsidRDefault="00193467" w:rsidP="003C7711">
            <w:pPr>
              <w:shd w:val="clear" w:color="auto" w:fill="FFFFFF"/>
              <w:spacing w:line="283" w:lineRule="exact"/>
              <w:ind w:right="307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 w:rsidR="003C771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 консультаций по подготовке к ЕГЭ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:rsidR="00193467" w:rsidRPr="001948B2" w:rsidRDefault="003C7711" w:rsidP="009B7EA0">
            <w:pPr>
              <w:shd w:val="clear" w:color="auto" w:fill="FFFFFF"/>
              <w:spacing w:line="278" w:lineRule="exact"/>
              <w:ind w:right="26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ректора по УВР.</w:t>
            </w:r>
          </w:p>
        </w:tc>
        <w:tc>
          <w:tcPr>
            <w:tcW w:w="236" w:type="dxa"/>
          </w:tcPr>
          <w:p w:rsidR="00193467" w:rsidRPr="001948B2" w:rsidRDefault="00193467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67" w:rsidRPr="001948B2" w:rsidTr="003C7711">
        <w:tc>
          <w:tcPr>
            <w:tcW w:w="2747" w:type="dxa"/>
          </w:tcPr>
          <w:p w:rsidR="00193467" w:rsidRPr="001948B2" w:rsidRDefault="00193467" w:rsidP="009B7EA0">
            <w:pPr>
              <w:shd w:val="clear" w:color="auto" w:fill="FFFFFF"/>
              <w:spacing w:line="274" w:lineRule="exact"/>
              <w:ind w:left="38" w:righ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ащимися.</w:t>
            </w:r>
          </w:p>
        </w:tc>
        <w:tc>
          <w:tcPr>
            <w:tcW w:w="4766" w:type="dxa"/>
          </w:tcPr>
          <w:p w:rsidR="00193467" w:rsidRPr="001948B2" w:rsidRDefault="00193467" w:rsidP="009B7EA0">
            <w:pPr>
              <w:shd w:val="clear" w:color="auto" w:fill="FFFFFF"/>
              <w:tabs>
                <w:tab w:val="left" w:pos="317"/>
              </w:tabs>
              <w:spacing w:line="274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сультирование учащихся.</w:t>
            </w:r>
          </w:p>
          <w:p w:rsidR="00193467" w:rsidRPr="001948B2" w:rsidRDefault="00193467" w:rsidP="00725A40">
            <w:pPr>
              <w:shd w:val="clear" w:color="auto" w:fill="FFFFFF"/>
              <w:tabs>
                <w:tab w:val="left" w:pos="317"/>
              </w:tabs>
              <w:spacing w:line="274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193467" w:rsidRPr="001948B2" w:rsidRDefault="00193467" w:rsidP="00725A40">
            <w:pPr>
              <w:shd w:val="clear" w:color="auto" w:fill="FFFFFF"/>
              <w:spacing w:line="278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</w:t>
            </w:r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д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ректора по </w:t>
            </w: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ВР, учителя-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ики, </w:t>
            </w:r>
          </w:p>
        </w:tc>
        <w:tc>
          <w:tcPr>
            <w:tcW w:w="236" w:type="dxa"/>
          </w:tcPr>
          <w:p w:rsidR="00193467" w:rsidRPr="001948B2" w:rsidRDefault="00193467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67" w:rsidRPr="001948B2" w:rsidTr="003C7711">
        <w:tc>
          <w:tcPr>
            <w:tcW w:w="2747" w:type="dxa"/>
          </w:tcPr>
          <w:p w:rsidR="004C7B71" w:rsidRPr="001948B2" w:rsidRDefault="004C7B71" w:rsidP="004C7B71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193467" w:rsidRPr="001948B2" w:rsidRDefault="004C7B71" w:rsidP="004C7B71">
            <w:pPr>
              <w:shd w:val="clear" w:color="auto" w:fill="FFFFFF"/>
              <w:spacing w:line="283" w:lineRule="exact"/>
              <w:ind w:left="62" w:right="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гогическим </w:t>
            </w: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ллективом</w:t>
            </w:r>
          </w:p>
        </w:tc>
        <w:tc>
          <w:tcPr>
            <w:tcW w:w="4766" w:type="dxa"/>
          </w:tcPr>
          <w:p w:rsidR="00193467" w:rsidRPr="001948B2" w:rsidRDefault="00193467" w:rsidP="009B7EA0">
            <w:pPr>
              <w:shd w:val="clear" w:color="auto" w:fill="FFFFFF"/>
              <w:tabs>
                <w:tab w:val="left" w:pos="254"/>
              </w:tabs>
              <w:spacing w:line="274" w:lineRule="exact"/>
              <w:ind w:right="1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="000D5862"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а </w:t>
            </w:r>
            <w:proofErr w:type="gramStart"/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с классным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ководителем по изучению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дивидуальных особенностей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с целью выработки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тимальной стратегии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овки к экзамену в форме</w:t>
            </w:r>
            <w:proofErr w:type="gramEnd"/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ЕГЭ.</w:t>
            </w:r>
          </w:p>
        </w:tc>
        <w:tc>
          <w:tcPr>
            <w:tcW w:w="2965" w:type="dxa"/>
          </w:tcPr>
          <w:p w:rsidR="00193467" w:rsidRPr="001948B2" w:rsidRDefault="00193467" w:rsidP="009B7EA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0D5862"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. д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</w:t>
            </w:r>
            <w:proofErr w:type="gramStart"/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193467" w:rsidRPr="001948B2" w:rsidRDefault="00193467" w:rsidP="009B7EA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УВР,</w:t>
            </w:r>
          </w:p>
          <w:p w:rsidR="00193467" w:rsidRPr="001948B2" w:rsidRDefault="00193467" w:rsidP="009B7EA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</w:t>
            </w:r>
            <w:proofErr w:type="gramStart"/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ководитель,</w:t>
            </w:r>
          </w:p>
          <w:p w:rsidR="00193467" w:rsidRPr="001948B2" w:rsidRDefault="00193467" w:rsidP="009B7EA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:rsidR="00193467" w:rsidRPr="001948B2" w:rsidRDefault="00193467" w:rsidP="001948B2">
            <w:pPr>
              <w:shd w:val="clear" w:color="auto" w:fill="FFFFFF"/>
              <w:spacing w:line="274" w:lineRule="exact"/>
              <w:ind w:left="24" w:right="1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67" w:rsidRPr="001948B2" w:rsidTr="00A62165">
        <w:tc>
          <w:tcPr>
            <w:tcW w:w="10714" w:type="dxa"/>
            <w:gridSpan w:val="4"/>
          </w:tcPr>
          <w:p w:rsidR="00193467" w:rsidRPr="001948B2" w:rsidRDefault="00A62165" w:rsidP="008631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193467" w:rsidRPr="00194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ябрь </w:t>
            </w:r>
          </w:p>
        </w:tc>
      </w:tr>
      <w:tr w:rsidR="00193467" w:rsidRPr="001948B2" w:rsidTr="003C7711">
        <w:tc>
          <w:tcPr>
            <w:tcW w:w="2747" w:type="dxa"/>
          </w:tcPr>
          <w:p w:rsidR="00193467" w:rsidRPr="001948B2" w:rsidRDefault="007F348C" w:rsidP="009B7EA0">
            <w:pPr>
              <w:shd w:val="clear" w:color="auto" w:fill="FFFFFF"/>
              <w:spacing w:line="27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25A4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ая работа</w:t>
            </w:r>
          </w:p>
        </w:tc>
        <w:tc>
          <w:tcPr>
            <w:tcW w:w="4766" w:type="dxa"/>
          </w:tcPr>
          <w:p w:rsidR="00193467" w:rsidRPr="001948B2" w:rsidRDefault="00193467" w:rsidP="009B7EA0">
            <w:pPr>
              <w:shd w:val="clear" w:color="auto" w:fill="FFFFFF"/>
              <w:spacing w:line="278" w:lineRule="exact"/>
              <w:ind w:lef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ивно-методическая работа с классным руководителем, учителями, 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ащимися, родителями о целях и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х проведения ЕГЭ.</w:t>
            </w:r>
          </w:p>
        </w:tc>
        <w:tc>
          <w:tcPr>
            <w:tcW w:w="2965" w:type="dxa"/>
          </w:tcPr>
          <w:p w:rsidR="00193467" w:rsidRPr="001948B2" w:rsidRDefault="00193467" w:rsidP="009B7EA0">
            <w:pPr>
              <w:shd w:val="clear" w:color="auto" w:fill="FFFFFF"/>
              <w:spacing w:line="278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  <w:p w:rsidR="00193467" w:rsidRPr="001948B2" w:rsidRDefault="00193467" w:rsidP="009B7EA0">
            <w:pPr>
              <w:shd w:val="clear" w:color="auto" w:fill="FFFFFF"/>
              <w:spacing w:line="278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за проведение</w:t>
            </w:r>
          </w:p>
          <w:p w:rsidR="00193467" w:rsidRPr="001948B2" w:rsidRDefault="00193467" w:rsidP="009B7EA0">
            <w:pPr>
              <w:shd w:val="clear" w:color="auto" w:fill="FFFFFF"/>
              <w:spacing w:line="278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ЕГЭ,</w:t>
            </w:r>
          </w:p>
          <w:p w:rsidR="00193467" w:rsidRPr="001948B2" w:rsidRDefault="00193467" w:rsidP="009B7EA0">
            <w:pPr>
              <w:shd w:val="clear" w:color="auto" w:fill="FFFFFF"/>
              <w:spacing w:line="278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</w:t>
            </w:r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д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ректора </w:t>
            </w:r>
            <w:proofErr w:type="gramStart"/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</w:t>
            </w:r>
            <w:proofErr w:type="gramEnd"/>
          </w:p>
          <w:p w:rsidR="00193467" w:rsidRPr="001948B2" w:rsidRDefault="001948B2" w:rsidP="009B7EA0">
            <w:pPr>
              <w:shd w:val="clear" w:color="auto" w:fill="FFFFFF"/>
              <w:spacing w:line="278" w:lineRule="exact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  <w:r w:rsidR="00193467"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" w:type="dxa"/>
          </w:tcPr>
          <w:p w:rsidR="00193467" w:rsidRPr="001948B2" w:rsidRDefault="00193467" w:rsidP="0086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467" w:rsidRPr="001948B2" w:rsidTr="003C7711">
        <w:tc>
          <w:tcPr>
            <w:tcW w:w="2747" w:type="dxa"/>
          </w:tcPr>
          <w:p w:rsidR="00193467" w:rsidRPr="001948B2" w:rsidRDefault="00193467" w:rsidP="009B7EA0">
            <w:pPr>
              <w:shd w:val="clear" w:color="auto" w:fill="FFFFFF"/>
              <w:spacing w:line="278" w:lineRule="exact"/>
              <w:ind w:left="134"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ормативные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.</w:t>
            </w:r>
          </w:p>
        </w:tc>
        <w:tc>
          <w:tcPr>
            <w:tcW w:w="4766" w:type="dxa"/>
          </w:tcPr>
          <w:p w:rsidR="00193467" w:rsidRPr="001948B2" w:rsidRDefault="00193467" w:rsidP="009B7EA0">
            <w:pPr>
              <w:shd w:val="clear" w:color="auto" w:fill="FFFFFF"/>
              <w:tabs>
                <w:tab w:val="left" w:pos="418"/>
              </w:tabs>
              <w:spacing w:line="274" w:lineRule="exact"/>
              <w:ind w:left="67" w:right="374" w:firstLine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1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овка базы данных по</w:t>
            </w:r>
            <w:r w:rsid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 до 1 декабря на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ом носителе.</w:t>
            </w:r>
          </w:p>
          <w:p w:rsidR="00193467" w:rsidRPr="001948B2" w:rsidRDefault="00193467" w:rsidP="009B7EA0">
            <w:pPr>
              <w:shd w:val="clear" w:color="auto" w:fill="FFFFFF"/>
              <w:tabs>
                <w:tab w:val="left" w:pos="418"/>
              </w:tabs>
              <w:spacing w:line="274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копий паспортов</w:t>
            </w:r>
            <w:r w:rsidR="007F348C"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F348C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ащихся 11 класса  (кто выбрал </w:t>
            </w:r>
            <w:r w:rsidR="007F348C"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ы в форме ЕГЭ).</w:t>
            </w:r>
          </w:p>
        </w:tc>
        <w:tc>
          <w:tcPr>
            <w:tcW w:w="2965" w:type="dxa"/>
          </w:tcPr>
          <w:p w:rsidR="00193467" w:rsidRPr="001948B2" w:rsidRDefault="00193467" w:rsidP="001948B2">
            <w:pPr>
              <w:shd w:val="clear" w:color="auto" w:fill="FFFFFF"/>
              <w:spacing w:line="278" w:lineRule="exact"/>
              <w:ind w:left="58" w:right="5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</w:t>
            </w:r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д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ректор по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УВ</w:t>
            </w:r>
            <w:r w:rsid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лассный </w:t>
            </w: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уководитель</w:t>
            </w:r>
            <w:r w:rsid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11 класса.</w:t>
            </w:r>
          </w:p>
        </w:tc>
        <w:tc>
          <w:tcPr>
            <w:tcW w:w="236" w:type="dxa"/>
          </w:tcPr>
          <w:p w:rsidR="00193467" w:rsidRPr="001948B2" w:rsidRDefault="00193467" w:rsidP="00863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8C" w:rsidRPr="001948B2" w:rsidTr="003C7711">
        <w:tc>
          <w:tcPr>
            <w:tcW w:w="2747" w:type="dxa"/>
          </w:tcPr>
          <w:p w:rsidR="007F348C" w:rsidRPr="001948B2" w:rsidRDefault="007F348C" w:rsidP="009B7EA0">
            <w:pPr>
              <w:shd w:val="clear" w:color="auto" w:fill="FFFFFF"/>
              <w:spacing w:line="274" w:lineRule="exact"/>
              <w:ind w:left="10" w:right="6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учащимися.</w:t>
            </w:r>
          </w:p>
        </w:tc>
        <w:tc>
          <w:tcPr>
            <w:tcW w:w="4766" w:type="dxa"/>
          </w:tcPr>
          <w:p w:rsidR="007F348C" w:rsidRPr="001948B2" w:rsidRDefault="007F348C" w:rsidP="009B7EA0">
            <w:pPr>
              <w:shd w:val="clear" w:color="auto" w:fill="FFFFFF"/>
              <w:tabs>
                <w:tab w:val="left" w:pos="278"/>
              </w:tabs>
              <w:spacing w:line="274" w:lineRule="exact"/>
              <w:ind w:right="216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сихологическая подготовка к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ЕГЭ.</w:t>
            </w:r>
          </w:p>
          <w:p w:rsidR="007F348C" w:rsidRPr="001948B2" w:rsidRDefault="007F348C" w:rsidP="009B7EA0">
            <w:pPr>
              <w:shd w:val="clear" w:color="auto" w:fill="FFFFFF"/>
              <w:tabs>
                <w:tab w:val="left" w:pos="278"/>
              </w:tabs>
              <w:spacing w:line="274" w:lineRule="exact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25A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 по предметам.</w:t>
            </w:r>
          </w:p>
          <w:p w:rsidR="007F348C" w:rsidRPr="001948B2" w:rsidRDefault="007F348C" w:rsidP="009B7EA0">
            <w:pPr>
              <w:shd w:val="clear" w:color="auto" w:fill="FFFFFF"/>
              <w:tabs>
                <w:tab w:val="left" w:pos="278"/>
              </w:tabs>
              <w:spacing w:line="274" w:lineRule="exact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 с заданиями разной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.</w:t>
            </w:r>
          </w:p>
          <w:p w:rsidR="007F348C" w:rsidRPr="001948B2" w:rsidRDefault="007F348C" w:rsidP="009B7EA0">
            <w:pPr>
              <w:shd w:val="clear" w:color="auto" w:fill="FFFFFF"/>
              <w:tabs>
                <w:tab w:val="left" w:pos="278"/>
              </w:tabs>
              <w:spacing w:line="274" w:lineRule="exact"/>
              <w:ind w:righ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4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 с бланками: типичные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и в заполнении бланков.</w:t>
            </w:r>
          </w:p>
        </w:tc>
        <w:tc>
          <w:tcPr>
            <w:tcW w:w="2965" w:type="dxa"/>
          </w:tcPr>
          <w:p w:rsidR="007F348C" w:rsidRPr="001948B2" w:rsidRDefault="007F348C" w:rsidP="009B7EA0">
            <w:pPr>
              <w:shd w:val="clear" w:color="auto" w:fill="FFFFFF"/>
              <w:spacing w:line="274" w:lineRule="exact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руководитель, учителя-предметники, 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ветственный за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 к ЕГЭ.</w:t>
            </w:r>
          </w:p>
        </w:tc>
        <w:tc>
          <w:tcPr>
            <w:tcW w:w="236" w:type="dxa"/>
          </w:tcPr>
          <w:p w:rsidR="007F348C" w:rsidRPr="001948B2" w:rsidRDefault="007F348C" w:rsidP="009B7EA0">
            <w:pPr>
              <w:shd w:val="clear" w:color="auto" w:fill="FFFFFF"/>
              <w:spacing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8C" w:rsidRPr="001948B2" w:rsidTr="003C7711">
        <w:tc>
          <w:tcPr>
            <w:tcW w:w="2747" w:type="dxa"/>
          </w:tcPr>
          <w:p w:rsidR="007F348C" w:rsidRPr="001948B2" w:rsidRDefault="007F348C" w:rsidP="009B7EA0">
            <w:pPr>
              <w:shd w:val="clear" w:color="auto" w:fill="FFFFFF"/>
              <w:spacing w:line="274" w:lineRule="exact"/>
              <w:ind w:left="38" w:right="581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4766" w:type="dxa"/>
          </w:tcPr>
          <w:p w:rsidR="007F348C" w:rsidRPr="001948B2" w:rsidRDefault="007F348C" w:rsidP="009B7EA0">
            <w:pPr>
              <w:shd w:val="clear" w:color="auto" w:fill="FFFFFF"/>
              <w:spacing w:line="283" w:lineRule="exact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дивидуальное информирование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и консультирование по вопросам, связанным с ЕГЭ.</w:t>
            </w:r>
          </w:p>
        </w:tc>
        <w:tc>
          <w:tcPr>
            <w:tcW w:w="2965" w:type="dxa"/>
          </w:tcPr>
          <w:p w:rsidR="007F348C" w:rsidRPr="001948B2" w:rsidRDefault="000D5862" w:rsidP="009B7EA0">
            <w:pPr>
              <w:shd w:val="clear" w:color="auto" w:fill="FFFFFF"/>
              <w:spacing w:line="283" w:lineRule="exact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</w:t>
            </w:r>
            <w:proofErr w:type="gramStart"/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к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учителя-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и.</w:t>
            </w:r>
          </w:p>
        </w:tc>
        <w:tc>
          <w:tcPr>
            <w:tcW w:w="236" w:type="dxa"/>
          </w:tcPr>
          <w:p w:rsidR="007F348C" w:rsidRPr="001948B2" w:rsidRDefault="007F348C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8C" w:rsidRPr="001948B2" w:rsidTr="003C7711">
        <w:tc>
          <w:tcPr>
            <w:tcW w:w="2747" w:type="dxa"/>
          </w:tcPr>
          <w:p w:rsidR="004C7B71" w:rsidRPr="001948B2" w:rsidRDefault="004C7B71" w:rsidP="004C7B71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F348C" w:rsidRPr="001948B2" w:rsidRDefault="004C7B71" w:rsidP="004C7B71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гогическим </w:t>
            </w: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ллективом</w:t>
            </w:r>
          </w:p>
        </w:tc>
        <w:tc>
          <w:tcPr>
            <w:tcW w:w="4766" w:type="dxa"/>
          </w:tcPr>
          <w:p w:rsidR="007F348C" w:rsidRPr="001948B2" w:rsidRDefault="007F348C" w:rsidP="009B7EA0">
            <w:pPr>
              <w:shd w:val="clear" w:color="auto" w:fill="FFFFFF"/>
              <w:spacing w:line="283" w:lineRule="exact"/>
              <w:ind w:right="451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формирование по вопросам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 учащихся к ЕГЭ.</w:t>
            </w:r>
          </w:p>
        </w:tc>
        <w:tc>
          <w:tcPr>
            <w:tcW w:w="2965" w:type="dxa"/>
          </w:tcPr>
          <w:p w:rsidR="007F348C" w:rsidRPr="001948B2" w:rsidRDefault="007F348C" w:rsidP="009B7EA0">
            <w:pPr>
              <w:shd w:val="clear" w:color="auto" w:fill="FFFFFF"/>
              <w:spacing w:line="288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</w:t>
            </w:r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д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ректора по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УВР.</w:t>
            </w:r>
          </w:p>
        </w:tc>
        <w:tc>
          <w:tcPr>
            <w:tcW w:w="236" w:type="dxa"/>
          </w:tcPr>
          <w:p w:rsidR="007F348C" w:rsidRPr="001948B2" w:rsidRDefault="007F348C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8C" w:rsidRPr="001948B2" w:rsidTr="00A62165">
        <w:tc>
          <w:tcPr>
            <w:tcW w:w="10714" w:type="dxa"/>
            <w:gridSpan w:val="4"/>
          </w:tcPr>
          <w:p w:rsidR="007F348C" w:rsidRPr="001948B2" w:rsidRDefault="007F348C" w:rsidP="007F34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7F348C" w:rsidRPr="001948B2" w:rsidTr="003C7711">
        <w:tc>
          <w:tcPr>
            <w:tcW w:w="2747" w:type="dxa"/>
          </w:tcPr>
          <w:p w:rsidR="007F348C" w:rsidRPr="001948B2" w:rsidRDefault="007F348C" w:rsidP="009B7EA0">
            <w:pPr>
              <w:shd w:val="clear" w:color="auto" w:fill="FFFFFF"/>
              <w:spacing w:line="278" w:lineRule="exact"/>
              <w:ind w:left="62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4766" w:type="dxa"/>
          </w:tcPr>
          <w:p w:rsidR="007F348C" w:rsidRPr="001948B2" w:rsidRDefault="007F348C" w:rsidP="007F348C">
            <w:pPr>
              <w:shd w:val="clear" w:color="auto" w:fill="FFFFFF"/>
              <w:spacing w:line="278" w:lineRule="exact"/>
              <w:ind w:right="26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дготовка материалов (информационных, наглядных) к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ю на родительском собрании.</w:t>
            </w:r>
          </w:p>
        </w:tc>
        <w:tc>
          <w:tcPr>
            <w:tcW w:w="2965" w:type="dxa"/>
          </w:tcPr>
          <w:p w:rsidR="007F348C" w:rsidRPr="001948B2" w:rsidRDefault="007F348C" w:rsidP="009B7EA0">
            <w:pPr>
              <w:shd w:val="clear" w:color="auto" w:fill="FFFFFF"/>
              <w:spacing w:line="283" w:lineRule="exact"/>
              <w:ind w:right="216" w:firstLine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а подготовку к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ЕГЭ</w:t>
            </w:r>
            <w:proofErr w:type="gramEnd"/>
          </w:p>
        </w:tc>
        <w:tc>
          <w:tcPr>
            <w:tcW w:w="236" w:type="dxa"/>
          </w:tcPr>
          <w:p w:rsidR="007F348C" w:rsidRPr="001948B2" w:rsidRDefault="007F348C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8C" w:rsidRPr="001948B2" w:rsidTr="003C7711">
        <w:tc>
          <w:tcPr>
            <w:tcW w:w="2747" w:type="dxa"/>
          </w:tcPr>
          <w:p w:rsidR="007F348C" w:rsidRPr="001948B2" w:rsidRDefault="007F348C" w:rsidP="009B7EA0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</w:t>
            </w:r>
          </w:p>
          <w:p w:rsidR="007F348C" w:rsidRPr="001948B2" w:rsidRDefault="007F348C" w:rsidP="009B7EA0">
            <w:pPr>
              <w:shd w:val="clear" w:color="auto" w:fill="FFFFFF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.</w:t>
            </w:r>
          </w:p>
        </w:tc>
        <w:tc>
          <w:tcPr>
            <w:tcW w:w="4766" w:type="dxa"/>
          </w:tcPr>
          <w:p w:rsidR="007F348C" w:rsidRPr="001948B2" w:rsidRDefault="007F348C" w:rsidP="009B7EA0">
            <w:pPr>
              <w:shd w:val="clear" w:color="auto" w:fill="FFFFFF"/>
              <w:tabs>
                <w:tab w:val="left" w:pos="341"/>
              </w:tabs>
              <w:spacing w:line="274" w:lineRule="exact"/>
              <w:ind w:right="24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отокола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дительского, собрания и листа</w:t>
            </w:r>
            <w:r w:rsidRPr="00194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я с нормативными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окументами.</w:t>
            </w:r>
          </w:p>
          <w:p w:rsidR="007F348C" w:rsidRPr="001948B2" w:rsidRDefault="007F348C" w:rsidP="006A1DDD">
            <w:pPr>
              <w:shd w:val="clear" w:color="auto" w:fill="FFFFFF"/>
              <w:tabs>
                <w:tab w:val="left" w:pos="341"/>
              </w:tabs>
              <w:spacing w:line="274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ичное анкетирование</w:t>
            </w:r>
            <w:r w:rsidR="001C523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 выборе э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заменов</w:t>
            </w:r>
            <w:r w:rsid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ЕГЭ.</w:t>
            </w:r>
          </w:p>
        </w:tc>
        <w:tc>
          <w:tcPr>
            <w:tcW w:w="2965" w:type="dxa"/>
          </w:tcPr>
          <w:p w:rsidR="007F348C" w:rsidRPr="001948B2" w:rsidRDefault="007F348C" w:rsidP="009B7EA0">
            <w:pPr>
              <w:shd w:val="clear" w:color="auto" w:fill="FFFFFF"/>
              <w:spacing w:line="278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</w:t>
            </w:r>
            <w:proofErr w:type="gramStart"/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ководитель, зам</w:t>
            </w:r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д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ректора по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УВР.</w:t>
            </w:r>
          </w:p>
        </w:tc>
        <w:tc>
          <w:tcPr>
            <w:tcW w:w="236" w:type="dxa"/>
          </w:tcPr>
          <w:p w:rsidR="007F348C" w:rsidRPr="001948B2" w:rsidRDefault="007F348C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8C" w:rsidRPr="001948B2" w:rsidTr="003C7711">
        <w:tc>
          <w:tcPr>
            <w:tcW w:w="2747" w:type="dxa"/>
          </w:tcPr>
          <w:p w:rsidR="007F348C" w:rsidRPr="001948B2" w:rsidRDefault="007F348C" w:rsidP="009B7EA0">
            <w:pPr>
              <w:shd w:val="clear" w:color="auto" w:fill="FFFFFF"/>
              <w:spacing w:line="278" w:lineRule="exact"/>
              <w:ind w:left="101" w:right="581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ащимися.</w:t>
            </w:r>
          </w:p>
        </w:tc>
        <w:tc>
          <w:tcPr>
            <w:tcW w:w="4766" w:type="dxa"/>
          </w:tcPr>
          <w:p w:rsidR="007F348C" w:rsidRPr="001948B2" w:rsidRDefault="006A1DDD" w:rsidP="009B7EA0">
            <w:pPr>
              <w:shd w:val="clear" w:color="auto" w:fill="FFFFFF"/>
              <w:tabs>
                <w:tab w:val="left" w:pos="370"/>
              </w:tabs>
              <w:spacing w:line="278" w:lineRule="exact"/>
              <w:ind w:left="14"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48C" w:rsidRPr="00194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F348C"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25A4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 по предметам.</w:t>
            </w:r>
          </w:p>
          <w:p w:rsidR="007F348C" w:rsidRPr="001948B2" w:rsidRDefault="006A1DDD" w:rsidP="009B7EA0">
            <w:pPr>
              <w:shd w:val="clear" w:color="auto" w:fill="FFFFFF"/>
              <w:tabs>
                <w:tab w:val="left" w:pos="370"/>
              </w:tabs>
              <w:spacing w:line="278" w:lineRule="exact"/>
              <w:ind w:left="14"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2</w:t>
            </w:r>
            <w:r w:rsidR="007F348C" w:rsidRPr="001948B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</w:t>
            </w:r>
            <w:r w:rsidR="007F348C"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F348C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 с заданиями различной</w:t>
            </w:r>
            <w:r w:rsid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F348C"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.</w:t>
            </w:r>
          </w:p>
          <w:p w:rsidR="007F348C" w:rsidRPr="001948B2" w:rsidRDefault="006A1DDD" w:rsidP="009B7EA0">
            <w:pPr>
              <w:shd w:val="clear" w:color="auto" w:fill="FFFFFF"/>
              <w:tabs>
                <w:tab w:val="left" w:pos="370"/>
              </w:tabs>
              <w:spacing w:line="278" w:lineRule="exact"/>
              <w:ind w:left="14" w:righ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3</w:t>
            </w:r>
            <w:r w:rsidR="007F348C" w:rsidRPr="001948B2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.</w:t>
            </w:r>
            <w:r w:rsidR="007F348C"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F348C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 с бланками; сложные</w:t>
            </w:r>
            <w:r w:rsidR="007F348C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="007F348C"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моменты, типичные ошибки.</w:t>
            </w:r>
          </w:p>
          <w:p w:rsidR="00725A40" w:rsidRDefault="006A1DDD" w:rsidP="00725A40">
            <w:pPr>
              <w:shd w:val="clear" w:color="auto" w:fill="FFFFFF"/>
              <w:tabs>
                <w:tab w:val="left" w:pos="370"/>
              </w:tabs>
              <w:spacing w:line="278" w:lineRule="exact"/>
              <w:ind w:left="14" w:right="96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4</w:t>
            </w:r>
            <w:r w:rsidR="007F348C" w:rsidRPr="001948B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.</w:t>
            </w:r>
            <w:r w:rsidR="007F348C"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25A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оведение пробных экзаменов.</w:t>
            </w:r>
            <w:r w:rsidR="007F348C"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F348C" w:rsidRPr="001948B2" w:rsidRDefault="006A1DDD" w:rsidP="00725A40">
            <w:pPr>
              <w:shd w:val="clear" w:color="auto" w:fill="FFFFFF"/>
              <w:tabs>
                <w:tab w:val="left" w:pos="370"/>
              </w:tabs>
              <w:spacing w:line="278" w:lineRule="exact"/>
              <w:ind w:left="14" w:right="96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25A40">
              <w:rPr>
                <w:rFonts w:ascii="Times New Roman" w:eastAsia="Times New Roman" w:hAnsi="Times New Roman" w:cs="Times New Roman"/>
                <w:sz w:val="24"/>
                <w:szCs w:val="24"/>
              </w:rPr>
              <w:t>. Мониторинг обученности.</w:t>
            </w:r>
            <w:r w:rsidR="007F348C"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65" w:type="dxa"/>
          </w:tcPr>
          <w:p w:rsidR="007F348C" w:rsidRPr="001948B2" w:rsidRDefault="007F348C" w:rsidP="009B7EA0">
            <w:pPr>
              <w:shd w:val="clear" w:color="auto" w:fill="FFFFFF"/>
              <w:spacing w:line="278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</w:t>
            </w: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уководитель,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ветственный за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 к ЕГЭ.</w:t>
            </w:r>
          </w:p>
        </w:tc>
        <w:tc>
          <w:tcPr>
            <w:tcW w:w="236" w:type="dxa"/>
          </w:tcPr>
          <w:p w:rsidR="007F348C" w:rsidRPr="001948B2" w:rsidRDefault="007F348C" w:rsidP="009B7EA0">
            <w:pPr>
              <w:shd w:val="clear" w:color="auto" w:fill="FFFFFF"/>
              <w:spacing w:line="283" w:lineRule="exact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8C" w:rsidRPr="001948B2" w:rsidTr="003C7711">
        <w:tc>
          <w:tcPr>
            <w:tcW w:w="2747" w:type="dxa"/>
          </w:tcPr>
          <w:p w:rsidR="007F348C" w:rsidRPr="001948B2" w:rsidRDefault="007F348C" w:rsidP="009B7EA0">
            <w:pPr>
              <w:shd w:val="clear" w:color="auto" w:fill="FFFFFF"/>
              <w:spacing w:line="278" w:lineRule="exact"/>
              <w:ind w:left="130"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4766" w:type="dxa"/>
          </w:tcPr>
          <w:p w:rsidR="007F348C" w:rsidRPr="001948B2" w:rsidRDefault="006A1DDD" w:rsidP="006A1DDD">
            <w:pPr>
              <w:shd w:val="clear" w:color="auto" w:fill="FFFFFF"/>
              <w:spacing w:line="274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родителей о ходе подготовке к ЕГЭ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консультаций, успеваемость, результаты мониторинга обученности)</w:t>
            </w:r>
          </w:p>
        </w:tc>
        <w:tc>
          <w:tcPr>
            <w:tcW w:w="2965" w:type="dxa"/>
          </w:tcPr>
          <w:p w:rsidR="007F348C" w:rsidRPr="001948B2" w:rsidRDefault="007F348C" w:rsidP="009B7EA0">
            <w:pPr>
              <w:shd w:val="clear" w:color="auto" w:fill="FFFFFF"/>
              <w:spacing w:line="278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</w:t>
            </w:r>
            <w:proofErr w:type="gramStart"/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ководитель, ответственный за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 к ЕГЭ.</w:t>
            </w:r>
          </w:p>
        </w:tc>
        <w:tc>
          <w:tcPr>
            <w:tcW w:w="236" w:type="dxa"/>
          </w:tcPr>
          <w:p w:rsidR="007F348C" w:rsidRPr="001948B2" w:rsidRDefault="007F348C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8C" w:rsidRPr="001948B2" w:rsidTr="003C7711">
        <w:tc>
          <w:tcPr>
            <w:tcW w:w="2747" w:type="dxa"/>
          </w:tcPr>
          <w:p w:rsidR="007F348C" w:rsidRPr="001948B2" w:rsidRDefault="007F348C" w:rsidP="009B7EA0">
            <w:pPr>
              <w:shd w:val="clear" w:color="auto" w:fill="FFFFFF"/>
              <w:spacing w:line="283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F348C" w:rsidRPr="001948B2" w:rsidRDefault="007F348C" w:rsidP="009B7EA0">
            <w:pPr>
              <w:shd w:val="clear" w:color="auto" w:fill="FFFFFF"/>
              <w:spacing w:line="283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</w:t>
            </w:r>
          </w:p>
          <w:p w:rsidR="007F348C" w:rsidRPr="001948B2" w:rsidRDefault="007F348C" w:rsidP="009B7EA0">
            <w:pPr>
              <w:shd w:val="clear" w:color="auto" w:fill="FFFFFF"/>
              <w:spacing w:line="283" w:lineRule="exact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ом.</w:t>
            </w:r>
          </w:p>
        </w:tc>
        <w:tc>
          <w:tcPr>
            <w:tcW w:w="4766" w:type="dxa"/>
          </w:tcPr>
          <w:p w:rsidR="007F348C" w:rsidRPr="001948B2" w:rsidRDefault="007F348C" w:rsidP="001948B2">
            <w:pPr>
              <w:shd w:val="clear" w:color="auto" w:fill="FFFFFF"/>
              <w:spacing w:line="274" w:lineRule="exact"/>
              <w:ind w:left="67" w:right="826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лассным руководителем. Контроль подготовки к</w:t>
            </w:r>
            <w:r w:rsid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Э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65" w:type="dxa"/>
          </w:tcPr>
          <w:p w:rsidR="007F348C" w:rsidRPr="001948B2" w:rsidRDefault="007F348C" w:rsidP="009B7EA0">
            <w:pPr>
              <w:shd w:val="clear" w:color="auto" w:fill="FFFFFF"/>
              <w:spacing w:line="278" w:lineRule="exact"/>
              <w:ind w:left="67"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</w:t>
            </w:r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д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ректор по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УВР.</w:t>
            </w:r>
          </w:p>
        </w:tc>
        <w:tc>
          <w:tcPr>
            <w:tcW w:w="236" w:type="dxa"/>
          </w:tcPr>
          <w:p w:rsidR="007F348C" w:rsidRPr="001948B2" w:rsidRDefault="007F348C" w:rsidP="009B7EA0">
            <w:pPr>
              <w:shd w:val="clear" w:color="auto" w:fill="FFFFFF"/>
              <w:spacing w:line="278" w:lineRule="exact"/>
              <w:ind w:left="67" w:righ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8C" w:rsidRPr="001948B2" w:rsidTr="00A62165">
        <w:tc>
          <w:tcPr>
            <w:tcW w:w="10714" w:type="dxa"/>
            <w:gridSpan w:val="4"/>
          </w:tcPr>
          <w:p w:rsidR="007F348C" w:rsidRPr="001948B2" w:rsidRDefault="007F348C" w:rsidP="007F348C">
            <w:pPr>
              <w:shd w:val="clear" w:color="auto" w:fill="FFFFFF"/>
              <w:spacing w:line="278" w:lineRule="exact"/>
              <w:ind w:left="67" w:right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</w:tr>
      <w:tr w:rsidR="007F348C" w:rsidRPr="001948B2" w:rsidTr="003C7711">
        <w:tc>
          <w:tcPr>
            <w:tcW w:w="2747" w:type="dxa"/>
          </w:tcPr>
          <w:p w:rsidR="007F348C" w:rsidRPr="001948B2" w:rsidRDefault="007F348C" w:rsidP="009B7EA0">
            <w:pPr>
              <w:shd w:val="clear" w:color="auto" w:fill="FFFFFF"/>
              <w:ind w:lef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 методическая работа</w:t>
            </w:r>
          </w:p>
        </w:tc>
        <w:tc>
          <w:tcPr>
            <w:tcW w:w="4766" w:type="dxa"/>
          </w:tcPr>
          <w:p w:rsidR="007F348C" w:rsidRPr="001948B2" w:rsidRDefault="007F348C" w:rsidP="003122D6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725A40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атериалов о ЕГЭ 201</w:t>
            </w:r>
            <w:r w:rsidR="003122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725A40">
              <w:rPr>
                <w:rFonts w:ascii="Times New Roman" w:eastAsia="Times New Roman" w:hAnsi="Times New Roman" w:cs="Times New Roman"/>
                <w:sz w:val="24"/>
                <w:szCs w:val="24"/>
              </w:rPr>
              <w:t>. Порядок проведения. Изменения.</w:t>
            </w:r>
          </w:p>
        </w:tc>
        <w:tc>
          <w:tcPr>
            <w:tcW w:w="2965" w:type="dxa"/>
          </w:tcPr>
          <w:p w:rsidR="007F348C" w:rsidRPr="001948B2" w:rsidRDefault="007F348C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</w:t>
            </w:r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д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ректора по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УВР, учителя-предметники.</w:t>
            </w:r>
          </w:p>
        </w:tc>
        <w:tc>
          <w:tcPr>
            <w:tcW w:w="236" w:type="dxa"/>
          </w:tcPr>
          <w:p w:rsidR="007F348C" w:rsidRPr="001948B2" w:rsidRDefault="007F348C" w:rsidP="009B7EA0">
            <w:pPr>
              <w:shd w:val="clear" w:color="auto" w:fill="FFFFFF"/>
              <w:spacing w:line="278" w:lineRule="exact"/>
              <w:ind w:left="67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F348C" w:rsidRPr="001948B2" w:rsidTr="003C7711">
        <w:tc>
          <w:tcPr>
            <w:tcW w:w="2747" w:type="dxa"/>
          </w:tcPr>
          <w:p w:rsidR="007F348C" w:rsidRPr="001948B2" w:rsidRDefault="007F348C" w:rsidP="009B7EA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F348C" w:rsidRPr="001948B2" w:rsidRDefault="007F348C" w:rsidP="009B7EA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мися.</w:t>
            </w:r>
          </w:p>
        </w:tc>
        <w:tc>
          <w:tcPr>
            <w:tcW w:w="4766" w:type="dxa"/>
          </w:tcPr>
          <w:p w:rsidR="007F348C" w:rsidRPr="001948B2" w:rsidRDefault="007F348C" w:rsidP="009B7EA0">
            <w:pPr>
              <w:shd w:val="clear" w:color="auto" w:fill="FFFFFF"/>
              <w:tabs>
                <w:tab w:val="left" w:pos="331"/>
              </w:tabs>
              <w:spacing w:line="278" w:lineRule="exact"/>
              <w:ind w:right="38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1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A1DDD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 о выборе предметов ЕГЭ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F348C" w:rsidRPr="001948B2" w:rsidRDefault="007F348C" w:rsidP="009B7EA0">
            <w:pPr>
              <w:shd w:val="clear" w:color="auto" w:fill="FFFFFF"/>
              <w:tabs>
                <w:tab w:val="left" w:pos="331"/>
              </w:tabs>
              <w:spacing w:line="278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нсультирование учащихся.</w:t>
            </w:r>
          </w:p>
          <w:p w:rsidR="007F348C" w:rsidRPr="001948B2" w:rsidRDefault="007F348C" w:rsidP="009B7EA0">
            <w:pPr>
              <w:shd w:val="clear" w:color="auto" w:fill="FFFFFF"/>
              <w:tabs>
                <w:tab w:val="left" w:pos="331"/>
              </w:tabs>
              <w:spacing w:line="278" w:lineRule="exact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бота с заданиями различной</w:t>
            </w:r>
            <w:r w:rsid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.</w:t>
            </w:r>
          </w:p>
          <w:p w:rsidR="007F348C" w:rsidRPr="001948B2" w:rsidRDefault="007F348C" w:rsidP="009B7EA0">
            <w:pPr>
              <w:shd w:val="clear" w:color="auto" w:fill="FFFFFF"/>
              <w:tabs>
                <w:tab w:val="left" w:pos="331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 по заполнению бланков.</w:t>
            </w:r>
          </w:p>
          <w:p w:rsidR="007F348C" w:rsidRPr="001948B2" w:rsidRDefault="007F348C" w:rsidP="009B7EA0">
            <w:pPr>
              <w:shd w:val="clear" w:color="auto" w:fill="FFFFFF"/>
              <w:tabs>
                <w:tab w:val="left" w:pos="331"/>
              </w:tabs>
              <w:spacing w:line="278" w:lineRule="exact"/>
              <w:ind w:right="38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5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комендации по подготовке к</w:t>
            </w:r>
            <w:r w:rsid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ЕГЭ.</w:t>
            </w:r>
          </w:p>
          <w:p w:rsidR="007F348C" w:rsidRPr="001948B2" w:rsidRDefault="007F348C" w:rsidP="009B7EA0">
            <w:pPr>
              <w:shd w:val="clear" w:color="auto" w:fill="FFFFFF"/>
              <w:tabs>
                <w:tab w:val="left" w:pos="331"/>
              </w:tabs>
              <w:spacing w:line="278" w:lineRule="exact"/>
              <w:ind w:right="38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7F348C" w:rsidRPr="001948B2" w:rsidRDefault="007F348C" w:rsidP="009B7EA0">
            <w:pPr>
              <w:shd w:val="clear" w:color="auto" w:fill="FFFFFF"/>
              <w:spacing w:line="278" w:lineRule="exact"/>
              <w:ind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руководитель, учителя-предметники, 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</w:t>
            </w:r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д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ректора по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УВР.</w:t>
            </w:r>
          </w:p>
        </w:tc>
        <w:tc>
          <w:tcPr>
            <w:tcW w:w="236" w:type="dxa"/>
          </w:tcPr>
          <w:p w:rsidR="007F348C" w:rsidRPr="001948B2" w:rsidRDefault="007F348C" w:rsidP="009B7EA0">
            <w:pPr>
              <w:shd w:val="clear" w:color="auto" w:fill="FFFFFF"/>
              <w:spacing w:line="274" w:lineRule="exact"/>
              <w:ind w:left="14" w:right="226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A40" w:rsidRPr="001948B2" w:rsidTr="003C7711">
        <w:tc>
          <w:tcPr>
            <w:tcW w:w="2747" w:type="dxa"/>
          </w:tcPr>
          <w:p w:rsidR="00725A40" w:rsidRPr="001948B2" w:rsidRDefault="00725A40" w:rsidP="009B7EA0">
            <w:pPr>
              <w:shd w:val="clear" w:color="auto" w:fill="FFFFFF"/>
              <w:spacing w:line="269" w:lineRule="exact"/>
              <w:ind w:lef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766" w:type="dxa"/>
          </w:tcPr>
          <w:p w:rsidR="00725A40" w:rsidRPr="001948B2" w:rsidRDefault="00725A40" w:rsidP="00725A40">
            <w:pPr>
              <w:shd w:val="clear" w:color="auto" w:fill="FFFFFF"/>
              <w:spacing w:line="274" w:lineRule="exact"/>
              <w:ind w:left="10"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  проведения ЕГЭ</w:t>
            </w:r>
          </w:p>
        </w:tc>
        <w:tc>
          <w:tcPr>
            <w:tcW w:w="2965" w:type="dxa"/>
          </w:tcPr>
          <w:p w:rsidR="00725A40" w:rsidRPr="001948B2" w:rsidRDefault="00725A40" w:rsidP="009B7EA0">
            <w:pPr>
              <w:shd w:val="clear" w:color="auto" w:fill="FFFFFF"/>
              <w:spacing w:line="274" w:lineRule="exact"/>
              <w:ind w:left="5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36" w:type="dxa"/>
          </w:tcPr>
          <w:p w:rsidR="00725A40" w:rsidRPr="001948B2" w:rsidRDefault="00725A40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8C" w:rsidRPr="001948B2" w:rsidTr="003C7711">
        <w:tc>
          <w:tcPr>
            <w:tcW w:w="2747" w:type="dxa"/>
          </w:tcPr>
          <w:p w:rsidR="007F348C" w:rsidRPr="001948B2" w:rsidRDefault="007F348C" w:rsidP="009B7EA0">
            <w:pPr>
              <w:shd w:val="clear" w:color="auto" w:fill="FFFFFF"/>
              <w:spacing w:line="269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7F348C" w:rsidRPr="001948B2" w:rsidRDefault="007F348C" w:rsidP="009B7EA0">
            <w:pPr>
              <w:shd w:val="clear" w:color="auto" w:fill="FFFFFF"/>
              <w:spacing w:line="269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дагогическим</w:t>
            </w:r>
          </w:p>
          <w:p w:rsidR="007F348C" w:rsidRPr="001948B2" w:rsidRDefault="007F348C" w:rsidP="009B7EA0">
            <w:pPr>
              <w:shd w:val="clear" w:color="auto" w:fill="FFFFFF"/>
              <w:spacing w:line="269" w:lineRule="exact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ллективом.</w:t>
            </w:r>
          </w:p>
        </w:tc>
        <w:tc>
          <w:tcPr>
            <w:tcW w:w="4766" w:type="dxa"/>
          </w:tcPr>
          <w:p w:rsidR="007F348C" w:rsidRPr="001948B2" w:rsidRDefault="004C7B71" w:rsidP="009B7EA0">
            <w:pPr>
              <w:shd w:val="clear" w:color="auto" w:fill="FFFFFF"/>
              <w:spacing w:line="274" w:lineRule="exact"/>
              <w:ind w:left="10" w:right="3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ещание при директоре о ходе подготовки к ГИА</w:t>
            </w:r>
          </w:p>
        </w:tc>
        <w:tc>
          <w:tcPr>
            <w:tcW w:w="2965" w:type="dxa"/>
          </w:tcPr>
          <w:p w:rsidR="007F348C" w:rsidRPr="001948B2" w:rsidRDefault="007F348C" w:rsidP="009B7EA0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</w:t>
            </w:r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д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ректора по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УВР,</w:t>
            </w:r>
          </w:p>
          <w:p w:rsidR="007F348C" w:rsidRPr="001948B2" w:rsidRDefault="007F348C" w:rsidP="009B7EA0">
            <w:pPr>
              <w:shd w:val="clear" w:color="auto" w:fill="FFFFFF"/>
              <w:spacing w:line="274" w:lineRule="exact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тветственный за </w:t>
            </w: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подготовку ЕГЭ.</w:t>
            </w:r>
          </w:p>
        </w:tc>
        <w:tc>
          <w:tcPr>
            <w:tcW w:w="236" w:type="dxa"/>
          </w:tcPr>
          <w:p w:rsidR="007F348C" w:rsidRPr="001948B2" w:rsidRDefault="007F348C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8C" w:rsidRPr="001948B2" w:rsidTr="00A62165">
        <w:tc>
          <w:tcPr>
            <w:tcW w:w="10714" w:type="dxa"/>
            <w:gridSpan w:val="4"/>
          </w:tcPr>
          <w:p w:rsidR="007F348C" w:rsidRPr="001948B2" w:rsidRDefault="007F348C" w:rsidP="007F34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</w:tc>
      </w:tr>
      <w:tr w:rsidR="007F348C" w:rsidRPr="001948B2" w:rsidTr="003C7711">
        <w:tc>
          <w:tcPr>
            <w:tcW w:w="2747" w:type="dxa"/>
          </w:tcPr>
          <w:p w:rsidR="007F348C" w:rsidRPr="001948B2" w:rsidRDefault="007F348C" w:rsidP="009B7EA0">
            <w:pPr>
              <w:shd w:val="clear" w:color="auto" w:fill="FFFFFF"/>
              <w:spacing w:line="278" w:lineRule="exact"/>
              <w:ind w:lef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4766" w:type="dxa"/>
          </w:tcPr>
          <w:p w:rsidR="007F348C" w:rsidRPr="001948B2" w:rsidRDefault="007F348C" w:rsidP="009B7EA0">
            <w:pPr>
              <w:shd w:val="clear" w:color="auto" w:fill="FFFFFF"/>
              <w:tabs>
                <w:tab w:val="left" w:pos="370"/>
              </w:tabs>
              <w:spacing w:line="278" w:lineRule="exact"/>
              <w:ind w:left="19" w:right="130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аздаточных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атериалов выпускникам -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мяток для участвующих в ЕГЭ</w:t>
            </w:r>
            <w:r w:rsid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ов.</w:t>
            </w:r>
          </w:p>
          <w:p w:rsidR="007F348C" w:rsidRPr="001948B2" w:rsidRDefault="007F348C" w:rsidP="009B7EA0">
            <w:pPr>
              <w:shd w:val="clear" w:color="auto" w:fill="FFFFFF"/>
              <w:tabs>
                <w:tab w:val="left" w:pos="370"/>
              </w:tabs>
              <w:spacing w:line="278" w:lineRule="exact"/>
              <w:ind w:left="19" w:right="1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7F348C" w:rsidRPr="001948B2" w:rsidRDefault="007F348C" w:rsidP="009B7EA0">
            <w:pPr>
              <w:shd w:val="clear" w:color="auto" w:fill="FFFFFF"/>
              <w:spacing w:line="278" w:lineRule="exact"/>
              <w:ind w:left="14"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ветственный за подготовку к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ЕГЭ, классный руководитель.</w:t>
            </w:r>
          </w:p>
        </w:tc>
        <w:tc>
          <w:tcPr>
            <w:tcW w:w="236" w:type="dxa"/>
          </w:tcPr>
          <w:p w:rsidR="007F348C" w:rsidRPr="001948B2" w:rsidRDefault="007F348C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8C" w:rsidRPr="001948B2" w:rsidTr="003C7711">
        <w:tc>
          <w:tcPr>
            <w:tcW w:w="2747" w:type="dxa"/>
          </w:tcPr>
          <w:p w:rsidR="007F348C" w:rsidRPr="001948B2" w:rsidRDefault="007F348C" w:rsidP="009B7EA0">
            <w:pPr>
              <w:shd w:val="clear" w:color="auto" w:fill="FFFFFF"/>
              <w:spacing w:line="283" w:lineRule="exact"/>
              <w:ind w:left="91" w:righ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документы.</w:t>
            </w:r>
          </w:p>
          <w:p w:rsidR="007F348C" w:rsidRPr="001948B2" w:rsidRDefault="007F348C" w:rsidP="009B7EA0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6" w:type="dxa"/>
          </w:tcPr>
          <w:p w:rsidR="007F348C" w:rsidRPr="001948B2" w:rsidRDefault="007F348C" w:rsidP="009B7EA0">
            <w:pPr>
              <w:shd w:val="clear" w:color="auto" w:fill="FFFFFF"/>
              <w:tabs>
                <w:tab w:val="left" w:pos="394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листа</w:t>
            </w:r>
          </w:p>
          <w:p w:rsidR="007F348C" w:rsidRPr="001948B2" w:rsidRDefault="007F348C" w:rsidP="009B7EA0">
            <w:pPr>
              <w:shd w:val="clear" w:color="auto" w:fill="FFFFFF"/>
              <w:spacing w:line="278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знакомления выпускников с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ой о правилах проведения ЕГЭ.</w:t>
            </w:r>
          </w:p>
        </w:tc>
        <w:tc>
          <w:tcPr>
            <w:tcW w:w="2965" w:type="dxa"/>
          </w:tcPr>
          <w:p w:rsidR="007F348C" w:rsidRPr="001948B2" w:rsidRDefault="007F348C" w:rsidP="009B7EA0">
            <w:pPr>
              <w:shd w:val="clear" w:color="auto" w:fill="FFFFFF"/>
              <w:spacing w:line="278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</w:t>
            </w:r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д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ректора по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УВР, отв</w:t>
            </w:r>
            <w:r w:rsidR="000D5862"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. з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а подготовку к ЕГЭ.</w:t>
            </w:r>
          </w:p>
        </w:tc>
        <w:tc>
          <w:tcPr>
            <w:tcW w:w="236" w:type="dxa"/>
          </w:tcPr>
          <w:p w:rsidR="007F348C" w:rsidRPr="001948B2" w:rsidRDefault="007F348C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348C" w:rsidRPr="001948B2" w:rsidTr="003C7711">
        <w:tc>
          <w:tcPr>
            <w:tcW w:w="2747" w:type="dxa"/>
          </w:tcPr>
          <w:p w:rsidR="001948B2" w:rsidRDefault="001948B2" w:rsidP="009B7EA0">
            <w:pPr>
              <w:shd w:val="clear" w:color="auto" w:fill="FFFFFF"/>
              <w:spacing w:line="274" w:lineRule="exact"/>
              <w:ind w:left="101" w:right="547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F348C" w:rsidRPr="001948B2" w:rsidRDefault="007F348C" w:rsidP="009B7EA0">
            <w:pPr>
              <w:shd w:val="clear" w:color="auto" w:fill="FFFFFF"/>
              <w:spacing w:line="274" w:lineRule="exact"/>
              <w:ind w:left="101" w:right="547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ащимися.</w:t>
            </w:r>
          </w:p>
        </w:tc>
        <w:tc>
          <w:tcPr>
            <w:tcW w:w="4766" w:type="dxa"/>
          </w:tcPr>
          <w:p w:rsidR="001948B2" w:rsidRDefault="006A1DDD" w:rsidP="009B7EA0">
            <w:pPr>
              <w:shd w:val="clear" w:color="auto" w:fill="FFFFFF"/>
              <w:tabs>
                <w:tab w:val="left" w:pos="403"/>
              </w:tabs>
              <w:spacing w:line="274" w:lineRule="exact"/>
              <w:ind w:left="48" w:right="86" w:firstLine="24"/>
              <w:rPr>
                <w:rFonts w:ascii="Times New Roman" w:hAnsi="Times New Roman" w:cs="Times New Roman"/>
                <w:spacing w:val="-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>1. Сбор заявлений о выборе экзаменов.</w:t>
            </w:r>
          </w:p>
          <w:p w:rsidR="007F348C" w:rsidRPr="001948B2" w:rsidRDefault="007F348C" w:rsidP="006A1DDD">
            <w:pPr>
              <w:shd w:val="clear" w:color="auto" w:fill="FFFFFF"/>
              <w:tabs>
                <w:tab w:val="left" w:pos="403"/>
              </w:tabs>
              <w:spacing w:line="274" w:lineRule="exact"/>
              <w:ind w:left="48" w:right="86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A1DD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 по предметам.</w:t>
            </w:r>
          </w:p>
          <w:p w:rsidR="007F348C" w:rsidRPr="001948B2" w:rsidRDefault="007F348C" w:rsidP="007F348C">
            <w:pPr>
              <w:shd w:val="clear" w:color="auto" w:fill="FFFFFF"/>
              <w:tabs>
                <w:tab w:val="left" w:pos="298"/>
              </w:tabs>
              <w:spacing w:line="278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3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 с заданиями различной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.</w:t>
            </w:r>
            <w:r w:rsidRPr="001948B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7F348C" w:rsidRPr="001948B2" w:rsidRDefault="007F348C" w:rsidP="007F348C">
            <w:pPr>
              <w:shd w:val="clear" w:color="auto" w:fill="FFFFFF"/>
              <w:tabs>
                <w:tab w:val="left" w:pos="298"/>
              </w:tabs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4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 по заполнению бланков.</w:t>
            </w:r>
          </w:p>
          <w:p w:rsidR="007F348C" w:rsidRPr="001948B2" w:rsidRDefault="007F348C" w:rsidP="001948B2">
            <w:pPr>
              <w:shd w:val="clear" w:color="auto" w:fill="FFFFFF"/>
              <w:tabs>
                <w:tab w:val="left" w:pos="403"/>
              </w:tabs>
              <w:spacing w:line="274" w:lineRule="exact"/>
              <w:ind w:left="48" w:right="8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7F348C" w:rsidRPr="001948B2" w:rsidRDefault="000D5862" w:rsidP="009B7EA0">
            <w:pPr>
              <w:shd w:val="clear" w:color="auto" w:fill="FFFFFF"/>
              <w:spacing w:line="274" w:lineRule="exact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</w:t>
            </w:r>
            <w:proofErr w:type="gramStart"/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ководитель</w:t>
            </w:r>
            <w:r w:rsidR="007F348C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7F348C"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тветственный за </w:t>
            </w:r>
            <w:r w:rsidR="007F348C"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 к ЕГЭ.</w:t>
            </w:r>
          </w:p>
        </w:tc>
        <w:tc>
          <w:tcPr>
            <w:tcW w:w="236" w:type="dxa"/>
          </w:tcPr>
          <w:p w:rsidR="007F348C" w:rsidRPr="001948B2" w:rsidRDefault="007F348C" w:rsidP="007F348C">
            <w:pPr>
              <w:shd w:val="clear" w:color="auto" w:fill="FFFFFF"/>
              <w:spacing w:line="278" w:lineRule="exact"/>
              <w:ind w:left="58" w:right="720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FF" w:rsidRPr="001948B2" w:rsidTr="003C7711">
        <w:tc>
          <w:tcPr>
            <w:tcW w:w="2747" w:type="dxa"/>
          </w:tcPr>
          <w:p w:rsidR="008E24FF" w:rsidRPr="001948B2" w:rsidRDefault="008E24FF" w:rsidP="009B7EA0">
            <w:pPr>
              <w:shd w:val="clear" w:color="auto" w:fill="FFFFFF"/>
              <w:spacing w:line="274" w:lineRule="exact"/>
              <w:ind w:left="10" w:right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4766" w:type="dxa"/>
          </w:tcPr>
          <w:p w:rsidR="008E24FF" w:rsidRPr="001948B2" w:rsidRDefault="008E24FF" w:rsidP="006A1DDD">
            <w:pPr>
              <w:shd w:val="clear" w:color="auto" w:fill="FFFFFF"/>
              <w:spacing w:line="274" w:lineRule="exact"/>
              <w:ind w:right="595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классным </w:t>
            </w: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уководителем о </w:t>
            </w:r>
            <w:r w:rsidR="006A1DD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готовке обучающихся к ЕГЭ, о выборе предметов учащимися.</w:t>
            </w:r>
          </w:p>
        </w:tc>
        <w:tc>
          <w:tcPr>
            <w:tcW w:w="2965" w:type="dxa"/>
          </w:tcPr>
          <w:p w:rsidR="008E24FF" w:rsidRPr="001948B2" w:rsidRDefault="008E24FF" w:rsidP="009B7EA0">
            <w:pPr>
              <w:shd w:val="clear" w:color="auto" w:fill="FFFFFF"/>
              <w:spacing w:line="274" w:lineRule="exact"/>
              <w:ind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.</w:t>
            </w:r>
          </w:p>
        </w:tc>
        <w:tc>
          <w:tcPr>
            <w:tcW w:w="236" w:type="dxa"/>
          </w:tcPr>
          <w:p w:rsidR="008E24FF" w:rsidRPr="001948B2" w:rsidRDefault="008E24FF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FF" w:rsidRPr="001948B2" w:rsidTr="00A62165">
        <w:tc>
          <w:tcPr>
            <w:tcW w:w="10714" w:type="dxa"/>
            <w:gridSpan w:val="4"/>
          </w:tcPr>
          <w:p w:rsidR="008E24FF" w:rsidRPr="001948B2" w:rsidRDefault="008E24FF" w:rsidP="008E24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</w:tr>
      <w:tr w:rsidR="008E24FF" w:rsidRPr="001948B2" w:rsidTr="003C7711">
        <w:tc>
          <w:tcPr>
            <w:tcW w:w="2747" w:type="dxa"/>
          </w:tcPr>
          <w:p w:rsidR="008E24FF" w:rsidRPr="001948B2" w:rsidRDefault="008E24FF" w:rsidP="009B7EA0">
            <w:pPr>
              <w:shd w:val="clear" w:color="auto" w:fill="FFFFFF"/>
              <w:spacing w:line="278" w:lineRule="exact"/>
              <w:ind w:left="24" w:right="43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ганизационно-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.</w:t>
            </w:r>
          </w:p>
        </w:tc>
        <w:tc>
          <w:tcPr>
            <w:tcW w:w="4766" w:type="dxa"/>
          </w:tcPr>
          <w:p w:rsidR="008E24FF" w:rsidRPr="001948B2" w:rsidRDefault="008E24FF" w:rsidP="001948B2">
            <w:pPr>
              <w:shd w:val="clear" w:color="auto" w:fill="FFFFFF"/>
              <w:tabs>
                <w:tab w:val="left" w:pos="322"/>
              </w:tabs>
              <w:spacing w:line="278" w:lineRule="exact"/>
              <w:ind w:right="182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овка к выступлению на</w:t>
            </w:r>
            <w:r w:rsid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м собрании по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просам подготовки к ЕГЭ.</w:t>
            </w:r>
          </w:p>
        </w:tc>
        <w:tc>
          <w:tcPr>
            <w:tcW w:w="2965" w:type="dxa"/>
          </w:tcPr>
          <w:p w:rsidR="008E24FF" w:rsidRPr="001948B2" w:rsidRDefault="008E24FF" w:rsidP="008E24FF">
            <w:pPr>
              <w:shd w:val="clear" w:color="auto" w:fill="FFFFFF"/>
              <w:spacing w:line="278" w:lineRule="exact"/>
              <w:ind w:right="38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еститель, директора по УВР, Кл</w:t>
            </w:r>
            <w:proofErr w:type="gramStart"/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.</w:t>
            </w:r>
          </w:p>
        </w:tc>
        <w:tc>
          <w:tcPr>
            <w:tcW w:w="236" w:type="dxa"/>
          </w:tcPr>
          <w:p w:rsidR="008E24FF" w:rsidRPr="001948B2" w:rsidRDefault="008E24FF" w:rsidP="009B7EA0">
            <w:pPr>
              <w:shd w:val="clear" w:color="auto" w:fill="FFFFFF"/>
              <w:spacing w:line="278" w:lineRule="exact"/>
              <w:ind w:right="125" w:hanging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FF" w:rsidRPr="001948B2" w:rsidTr="003C7711">
        <w:tc>
          <w:tcPr>
            <w:tcW w:w="2747" w:type="dxa"/>
          </w:tcPr>
          <w:p w:rsidR="008E24FF" w:rsidRPr="001948B2" w:rsidRDefault="008E24FF" w:rsidP="009B7EA0">
            <w:pPr>
              <w:shd w:val="clear" w:color="auto" w:fill="FFFFFF"/>
              <w:spacing w:line="274" w:lineRule="exact"/>
              <w:ind w:left="53" w:right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документы.</w:t>
            </w:r>
          </w:p>
        </w:tc>
        <w:tc>
          <w:tcPr>
            <w:tcW w:w="4766" w:type="dxa"/>
          </w:tcPr>
          <w:p w:rsidR="008E24FF" w:rsidRPr="001948B2" w:rsidRDefault="008E24FF" w:rsidP="009B7EA0">
            <w:pPr>
              <w:shd w:val="clear" w:color="auto" w:fill="FFFFFF"/>
              <w:tabs>
                <w:tab w:val="left" w:pos="350"/>
              </w:tabs>
              <w:spacing w:line="274" w:lineRule="exact"/>
              <w:ind w:right="139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протокола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одительского: собрания и листа</w:t>
            </w:r>
            <w:r w:rsidR="001948B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я с нормативными</w:t>
            </w:r>
            <w:r w:rsid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ми.</w:t>
            </w:r>
          </w:p>
          <w:p w:rsidR="008E24FF" w:rsidRPr="001948B2" w:rsidRDefault="008E24FF" w:rsidP="006A1DDD">
            <w:pPr>
              <w:shd w:val="clear" w:color="auto" w:fill="FFFFFF"/>
              <w:tabs>
                <w:tab w:val="left" w:pos="350"/>
              </w:tabs>
              <w:spacing w:line="274" w:lineRule="exact"/>
              <w:ind w:right="139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A1D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с РОО базы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о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боре экзаменов</w:t>
            </w:r>
            <w:r w:rsid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ыпускниками</w:t>
            </w:r>
            <w:r w:rsid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в форме ЕГЭ.</w:t>
            </w:r>
          </w:p>
        </w:tc>
        <w:tc>
          <w:tcPr>
            <w:tcW w:w="2965" w:type="dxa"/>
          </w:tcPr>
          <w:p w:rsidR="008E24FF" w:rsidRPr="001948B2" w:rsidRDefault="008E24FF" w:rsidP="009B7EA0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Кл.</w:t>
            </w:r>
          </w:p>
          <w:p w:rsidR="008E24FF" w:rsidRPr="001948B2" w:rsidRDefault="008E24FF" w:rsidP="009B7EA0">
            <w:pPr>
              <w:shd w:val="clear" w:color="auto" w:fill="FFFFFF"/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, </w:t>
            </w: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тветственный за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 к ЕГЭ.</w:t>
            </w:r>
          </w:p>
        </w:tc>
        <w:tc>
          <w:tcPr>
            <w:tcW w:w="236" w:type="dxa"/>
          </w:tcPr>
          <w:p w:rsidR="008E24FF" w:rsidRPr="001948B2" w:rsidRDefault="008E24FF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FF" w:rsidRPr="001948B2" w:rsidTr="003C7711">
        <w:tc>
          <w:tcPr>
            <w:tcW w:w="2747" w:type="dxa"/>
          </w:tcPr>
          <w:p w:rsidR="008E24FF" w:rsidRPr="001948B2" w:rsidRDefault="008E24FF" w:rsidP="009B7EA0">
            <w:pPr>
              <w:shd w:val="clear" w:color="auto" w:fill="FFFFFF"/>
              <w:spacing w:line="288" w:lineRule="exact"/>
              <w:ind w:left="67" w:right="586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учащимися.</w:t>
            </w:r>
          </w:p>
        </w:tc>
        <w:tc>
          <w:tcPr>
            <w:tcW w:w="4766" w:type="dxa"/>
          </w:tcPr>
          <w:p w:rsidR="006A1DDD" w:rsidRPr="001948B2" w:rsidRDefault="006A1DDD" w:rsidP="006A1DDD">
            <w:pPr>
              <w:shd w:val="clear" w:color="auto" w:fill="FFFFFF"/>
              <w:tabs>
                <w:tab w:val="left" w:pos="403"/>
              </w:tabs>
              <w:spacing w:line="274" w:lineRule="exact"/>
              <w:ind w:left="48" w:right="86" w:firstLine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онсультаций по предметам.</w:t>
            </w:r>
          </w:p>
          <w:p w:rsidR="006A1DDD" w:rsidRPr="001948B2" w:rsidRDefault="006A1DDD" w:rsidP="006A1DDD">
            <w:pPr>
              <w:shd w:val="clear" w:color="auto" w:fill="FFFFFF"/>
              <w:tabs>
                <w:tab w:val="left" w:pos="298"/>
              </w:tabs>
              <w:spacing w:line="278" w:lineRule="exact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2</w:t>
            </w:r>
            <w:r w:rsidRPr="001948B2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 с заданиями различной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.</w:t>
            </w:r>
            <w:r w:rsidRPr="001948B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</w:p>
          <w:p w:rsidR="008E24FF" w:rsidRPr="001948B2" w:rsidRDefault="006A1DDD" w:rsidP="006A1DD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3</w:t>
            </w:r>
            <w:r w:rsidRPr="001948B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 по заполнению бланков</w:t>
            </w:r>
          </w:p>
        </w:tc>
        <w:tc>
          <w:tcPr>
            <w:tcW w:w="2965" w:type="dxa"/>
          </w:tcPr>
          <w:p w:rsidR="008E24FF" w:rsidRPr="001948B2" w:rsidRDefault="008E24FF" w:rsidP="009B7EA0">
            <w:pPr>
              <w:shd w:val="clear" w:color="auto" w:fill="FFFFFF"/>
              <w:spacing w:line="28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</w:t>
            </w:r>
            <w:proofErr w:type="gramStart"/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р</w:t>
            </w:r>
            <w:proofErr w:type="gramEnd"/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ководитель</w:t>
            </w:r>
            <w:proofErr w:type="spellEnd"/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ветственный за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 к ЕГЭ.</w:t>
            </w:r>
          </w:p>
        </w:tc>
        <w:tc>
          <w:tcPr>
            <w:tcW w:w="236" w:type="dxa"/>
          </w:tcPr>
          <w:p w:rsidR="008E24FF" w:rsidRPr="001948B2" w:rsidRDefault="008E24FF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FF" w:rsidRPr="001948B2" w:rsidTr="003C7711">
        <w:tc>
          <w:tcPr>
            <w:tcW w:w="2747" w:type="dxa"/>
          </w:tcPr>
          <w:p w:rsidR="008E24FF" w:rsidRPr="001948B2" w:rsidRDefault="008E24FF" w:rsidP="009B7EA0">
            <w:pPr>
              <w:shd w:val="clear" w:color="auto" w:fill="FFFFFF"/>
              <w:spacing w:line="278" w:lineRule="exact"/>
              <w:ind w:left="86" w:righ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4766" w:type="dxa"/>
          </w:tcPr>
          <w:p w:rsidR="008E24FF" w:rsidRPr="001948B2" w:rsidRDefault="00E97279" w:rsidP="009B7EA0">
            <w:pPr>
              <w:shd w:val="clear" w:color="auto" w:fill="FFFFFF"/>
              <w:spacing w:line="274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965" w:type="dxa"/>
          </w:tcPr>
          <w:p w:rsidR="008E24FF" w:rsidRPr="001948B2" w:rsidRDefault="008E24FF" w:rsidP="009B7EA0">
            <w:pPr>
              <w:shd w:val="clear" w:color="auto" w:fill="FFFFFF"/>
              <w:spacing w:line="274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л</w:t>
            </w:r>
            <w:proofErr w:type="gramStart"/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</w:t>
            </w:r>
            <w:proofErr w:type="gramEnd"/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ководитель, зам</w:t>
            </w:r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д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ректора по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УВР.</w:t>
            </w:r>
          </w:p>
        </w:tc>
        <w:tc>
          <w:tcPr>
            <w:tcW w:w="236" w:type="dxa"/>
          </w:tcPr>
          <w:p w:rsidR="008E24FF" w:rsidRPr="001948B2" w:rsidRDefault="008E24FF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FF" w:rsidRPr="001948B2" w:rsidTr="003C7711">
        <w:tc>
          <w:tcPr>
            <w:tcW w:w="2747" w:type="dxa"/>
          </w:tcPr>
          <w:p w:rsidR="008E24FF" w:rsidRPr="001948B2" w:rsidRDefault="008E24FF" w:rsidP="009B7EA0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E24FF" w:rsidRPr="001948B2" w:rsidRDefault="008E24FF" w:rsidP="009B7EA0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дагогическим</w:t>
            </w:r>
          </w:p>
          <w:p w:rsidR="008E24FF" w:rsidRPr="001948B2" w:rsidRDefault="008E24FF" w:rsidP="009B7EA0">
            <w:pPr>
              <w:shd w:val="clear" w:color="auto" w:fill="FFFFFF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ом.</w:t>
            </w:r>
          </w:p>
        </w:tc>
        <w:tc>
          <w:tcPr>
            <w:tcW w:w="4766" w:type="dxa"/>
          </w:tcPr>
          <w:p w:rsidR="008E24FF" w:rsidRPr="001948B2" w:rsidRDefault="001948B2" w:rsidP="001948B2">
            <w:pPr>
              <w:shd w:val="clear" w:color="auto" w:fill="FFFFFF"/>
              <w:spacing w:line="274" w:lineRule="exact"/>
              <w:ind w:left="34" w:right="5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</w:t>
            </w:r>
            <w:r w:rsidR="008E24FF"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8E24FF"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ем. Контроль подготовки к ЕГЭ.</w:t>
            </w:r>
          </w:p>
        </w:tc>
        <w:tc>
          <w:tcPr>
            <w:tcW w:w="2965" w:type="dxa"/>
          </w:tcPr>
          <w:p w:rsidR="008E24FF" w:rsidRPr="001948B2" w:rsidRDefault="008E24FF" w:rsidP="009B7EA0">
            <w:pPr>
              <w:shd w:val="clear" w:color="auto" w:fill="FFFFFF"/>
              <w:spacing w:line="274" w:lineRule="exact"/>
              <w:ind w:left="29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Замдиректора по УВР.</w:t>
            </w:r>
          </w:p>
        </w:tc>
        <w:tc>
          <w:tcPr>
            <w:tcW w:w="236" w:type="dxa"/>
          </w:tcPr>
          <w:p w:rsidR="008E24FF" w:rsidRPr="001948B2" w:rsidRDefault="008E24FF" w:rsidP="009B7EA0">
            <w:pPr>
              <w:shd w:val="clear" w:color="auto" w:fill="FFFFFF"/>
              <w:spacing w:line="274" w:lineRule="exact"/>
              <w:ind w:left="34" w:right="158" w:firstLine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FF" w:rsidRPr="001948B2" w:rsidTr="00A62165">
        <w:tc>
          <w:tcPr>
            <w:tcW w:w="10714" w:type="dxa"/>
            <w:gridSpan w:val="4"/>
          </w:tcPr>
          <w:p w:rsidR="008E24FF" w:rsidRPr="001948B2" w:rsidRDefault="008E24FF" w:rsidP="008E24F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8E24FF" w:rsidRPr="001948B2" w:rsidTr="003C7711">
        <w:tc>
          <w:tcPr>
            <w:tcW w:w="2747" w:type="dxa"/>
          </w:tcPr>
          <w:p w:rsidR="008E24FF" w:rsidRPr="001948B2" w:rsidRDefault="008E24FF" w:rsidP="009B7EA0">
            <w:pPr>
              <w:shd w:val="clear" w:color="auto" w:fill="FFFFFF"/>
              <w:spacing w:line="278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4766" w:type="dxa"/>
          </w:tcPr>
          <w:p w:rsidR="00E97279" w:rsidRPr="001948B2" w:rsidRDefault="008E24FF" w:rsidP="00E97279">
            <w:pPr>
              <w:shd w:val="clear" w:color="auto" w:fill="FFFFFF"/>
              <w:spacing w:line="278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1. Совещание при директоре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итоговой 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ттестации выпускников  школы  в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е ЕГЭ». </w:t>
            </w:r>
          </w:p>
          <w:p w:rsidR="008E24FF" w:rsidRPr="001948B2" w:rsidRDefault="008E24FF" w:rsidP="001948B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8E24FF" w:rsidRPr="001948B2" w:rsidRDefault="008E24FF" w:rsidP="009B7EA0">
            <w:pPr>
              <w:shd w:val="clear" w:color="auto" w:fill="FFFFFF"/>
              <w:spacing w:line="278" w:lineRule="exact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тветственный за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 к ЕГЭ.</w:t>
            </w:r>
          </w:p>
        </w:tc>
        <w:tc>
          <w:tcPr>
            <w:tcW w:w="236" w:type="dxa"/>
          </w:tcPr>
          <w:p w:rsidR="008E24FF" w:rsidRPr="001948B2" w:rsidRDefault="008E24FF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FF" w:rsidRPr="001948B2" w:rsidTr="003C7711">
        <w:tc>
          <w:tcPr>
            <w:tcW w:w="2747" w:type="dxa"/>
          </w:tcPr>
          <w:p w:rsidR="008E24FF" w:rsidRPr="001948B2" w:rsidRDefault="008E24FF" w:rsidP="009B7EA0">
            <w:pPr>
              <w:shd w:val="clear" w:color="auto" w:fill="FFFFFF"/>
              <w:spacing w:line="283" w:lineRule="exact"/>
              <w:ind w:left="14" w:right="43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документы.</w:t>
            </w:r>
          </w:p>
        </w:tc>
        <w:tc>
          <w:tcPr>
            <w:tcW w:w="4766" w:type="dxa"/>
          </w:tcPr>
          <w:p w:rsidR="008E24FF" w:rsidRPr="001948B2" w:rsidRDefault="008E24FF" w:rsidP="009B7EA0">
            <w:pPr>
              <w:shd w:val="clear" w:color="auto" w:fill="FFFFFF"/>
              <w:tabs>
                <w:tab w:val="left" w:pos="312"/>
              </w:tabs>
              <w:spacing w:line="274" w:lineRule="exact"/>
              <w:ind w:right="77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1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формление сводной таблицы (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ов) участников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кзаменационных испытаний по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бору.</w:t>
            </w:r>
          </w:p>
          <w:p w:rsidR="008E24FF" w:rsidRPr="001948B2" w:rsidRDefault="008E24FF" w:rsidP="009B7EA0">
            <w:pPr>
              <w:shd w:val="clear" w:color="auto" w:fill="FFFFFF"/>
              <w:tabs>
                <w:tab w:val="left" w:pos="312"/>
              </w:tabs>
              <w:spacing w:line="274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назначении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ственного за выдачу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свидетельств по результатам ЕГЭ.</w:t>
            </w:r>
          </w:p>
          <w:p w:rsidR="008E24FF" w:rsidRPr="001948B2" w:rsidRDefault="008E24FF" w:rsidP="009B7EA0">
            <w:pPr>
              <w:shd w:val="clear" w:color="auto" w:fill="FFFFFF"/>
              <w:tabs>
                <w:tab w:val="left" w:pos="312"/>
              </w:tabs>
              <w:spacing w:line="274" w:lineRule="exact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б утверждении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исков учащихся для сдачи ЕГЭ.</w:t>
            </w:r>
          </w:p>
          <w:p w:rsidR="008E24FF" w:rsidRPr="001948B2" w:rsidRDefault="008E24FF" w:rsidP="00E97279">
            <w:pPr>
              <w:shd w:val="clear" w:color="auto" w:fill="FFFFFF"/>
              <w:tabs>
                <w:tab w:val="left" w:pos="312"/>
              </w:tabs>
              <w:spacing w:line="274" w:lineRule="exact"/>
              <w:ind w:right="7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D5862"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 </w:t>
            </w:r>
            <w:r w:rsidR="00E9727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r w:rsidR="000D58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робн</w:t>
            </w:r>
            <w:r w:rsidR="00E972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х</w:t>
            </w:r>
            <w:r w:rsidR="000D58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ЕГЭ.</w:t>
            </w:r>
          </w:p>
        </w:tc>
        <w:tc>
          <w:tcPr>
            <w:tcW w:w="2965" w:type="dxa"/>
          </w:tcPr>
          <w:p w:rsidR="008E24FF" w:rsidRPr="001948B2" w:rsidRDefault="00E97279" w:rsidP="009B7EA0">
            <w:pPr>
              <w:shd w:val="clear" w:color="auto" w:fill="FFFFFF"/>
              <w:spacing w:line="278" w:lineRule="exact"/>
              <w:ind w:right="8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236" w:type="dxa"/>
          </w:tcPr>
          <w:p w:rsidR="008E24FF" w:rsidRPr="001948B2" w:rsidRDefault="008E24FF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FF" w:rsidRPr="001948B2" w:rsidTr="003C7711">
        <w:tc>
          <w:tcPr>
            <w:tcW w:w="2747" w:type="dxa"/>
          </w:tcPr>
          <w:p w:rsidR="008E24FF" w:rsidRPr="001948B2" w:rsidRDefault="008E24FF" w:rsidP="009B7EA0">
            <w:pPr>
              <w:shd w:val="clear" w:color="auto" w:fill="FFFFFF"/>
              <w:spacing w:line="283" w:lineRule="exact"/>
              <w:ind w:left="48" w:right="61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с учащимися.</w:t>
            </w:r>
          </w:p>
        </w:tc>
        <w:tc>
          <w:tcPr>
            <w:tcW w:w="4766" w:type="dxa"/>
          </w:tcPr>
          <w:p w:rsidR="008E24FF" w:rsidRPr="001948B2" w:rsidRDefault="008E24FF" w:rsidP="00E97279">
            <w:pPr>
              <w:shd w:val="clear" w:color="auto" w:fill="FFFFFF"/>
              <w:spacing w:line="283" w:lineRule="exact"/>
              <w:ind w:right="355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ведение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н</w:t>
            </w:r>
            <w:r w:rsidR="00E97279"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Э.</w:t>
            </w:r>
          </w:p>
        </w:tc>
        <w:tc>
          <w:tcPr>
            <w:tcW w:w="2965" w:type="dxa"/>
          </w:tcPr>
          <w:p w:rsidR="008E24FF" w:rsidRPr="001948B2" w:rsidRDefault="008E24FF" w:rsidP="009B7EA0">
            <w:pPr>
              <w:shd w:val="clear" w:color="auto" w:fill="FFFFFF"/>
              <w:spacing w:line="283" w:lineRule="exact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</w:t>
            </w:r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д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ректора по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УВР.</w:t>
            </w:r>
          </w:p>
        </w:tc>
        <w:tc>
          <w:tcPr>
            <w:tcW w:w="236" w:type="dxa"/>
          </w:tcPr>
          <w:p w:rsidR="008E24FF" w:rsidRPr="001948B2" w:rsidRDefault="008E24FF" w:rsidP="009B7EA0">
            <w:pPr>
              <w:shd w:val="clear" w:color="auto" w:fill="FFFFFF"/>
              <w:spacing w:line="283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FF" w:rsidRPr="001948B2" w:rsidTr="003C7711">
        <w:tc>
          <w:tcPr>
            <w:tcW w:w="2747" w:type="dxa"/>
          </w:tcPr>
          <w:p w:rsidR="008E24FF" w:rsidRPr="001948B2" w:rsidRDefault="008E24FF" w:rsidP="009B7EA0">
            <w:pPr>
              <w:shd w:val="clear" w:color="auto" w:fill="FFFFFF"/>
              <w:spacing w:line="278" w:lineRule="exact"/>
              <w:ind w:left="53" w:right="547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.</w:t>
            </w:r>
          </w:p>
        </w:tc>
        <w:tc>
          <w:tcPr>
            <w:tcW w:w="4766" w:type="dxa"/>
          </w:tcPr>
          <w:p w:rsidR="008E24FF" w:rsidRPr="001948B2" w:rsidRDefault="008E24FF" w:rsidP="009B7EA0">
            <w:pPr>
              <w:shd w:val="clear" w:color="auto" w:fill="FFFFFF"/>
              <w:spacing w:line="278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ндивидуальное информирование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и консультирование по вопросам, связанным с ЕГЭ.</w:t>
            </w:r>
            <w:r w:rsidR="00E972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зультаты пробного ЕГЭ</w:t>
            </w:r>
          </w:p>
        </w:tc>
        <w:tc>
          <w:tcPr>
            <w:tcW w:w="2965" w:type="dxa"/>
          </w:tcPr>
          <w:p w:rsidR="008E24FF" w:rsidRPr="001948B2" w:rsidRDefault="008E24FF" w:rsidP="009B7EA0">
            <w:pPr>
              <w:shd w:val="clear" w:color="auto" w:fill="FFFFFF"/>
              <w:spacing w:line="278" w:lineRule="exact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л руководитель,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.</w:t>
            </w:r>
          </w:p>
        </w:tc>
        <w:tc>
          <w:tcPr>
            <w:tcW w:w="236" w:type="dxa"/>
          </w:tcPr>
          <w:p w:rsidR="008E24FF" w:rsidRPr="001948B2" w:rsidRDefault="008E24FF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4FF" w:rsidRPr="001948B2" w:rsidTr="003C7711">
        <w:tc>
          <w:tcPr>
            <w:tcW w:w="2747" w:type="dxa"/>
          </w:tcPr>
          <w:p w:rsidR="008E24FF" w:rsidRPr="001948B2" w:rsidRDefault="008E24FF" w:rsidP="009B7EA0">
            <w:pPr>
              <w:shd w:val="clear" w:color="auto" w:fill="FFFFFF"/>
              <w:spacing w:line="278" w:lineRule="exact"/>
              <w:ind w:left="67"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</w:t>
            </w: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ед.</w:t>
            </w:r>
            <w:r w:rsidR="00A62165"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ллективом.</w:t>
            </w:r>
          </w:p>
        </w:tc>
        <w:tc>
          <w:tcPr>
            <w:tcW w:w="4766" w:type="dxa"/>
          </w:tcPr>
          <w:p w:rsidR="008E24FF" w:rsidRPr="001948B2" w:rsidRDefault="008E24FF" w:rsidP="009B7EA0">
            <w:pPr>
              <w:shd w:val="clear" w:color="auto" w:fill="FFFFFF"/>
              <w:spacing w:line="274" w:lineRule="exact"/>
              <w:ind w:right="97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классным руководителем.</w:t>
            </w:r>
            <w:r w:rsidR="00A62165"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одготовки к ЕГЭ.</w:t>
            </w:r>
          </w:p>
        </w:tc>
        <w:tc>
          <w:tcPr>
            <w:tcW w:w="2965" w:type="dxa"/>
          </w:tcPr>
          <w:p w:rsidR="008E24FF" w:rsidRPr="001948B2" w:rsidRDefault="008E24FF" w:rsidP="009B7EA0">
            <w:pPr>
              <w:shd w:val="clear" w:color="auto" w:fill="FFFFFF"/>
              <w:spacing w:line="278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</w:t>
            </w:r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д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ректора по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УВР.</w:t>
            </w:r>
          </w:p>
        </w:tc>
        <w:tc>
          <w:tcPr>
            <w:tcW w:w="236" w:type="dxa"/>
          </w:tcPr>
          <w:p w:rsidR="008E24FF" w:rsidRPr="001948B2" w:rsidRDefault="008E24FF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65" w:rsidRPr="001948B2" w:rsidTr="00A62165">
        <w:tc>
          <w:tcPr>
            <w:tcW w:w="10714" w:type="dxa"/>
            <w:gridSpan w:val="4"/>
          </w:tcPr>
          <w:p w:rsidR="00A62165" w:rsidRPr="001948B2" w:rsidRDefault="00A62165" w:rsidP="00A6216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A62165" w:rsidRPr="001948B2" w:rsidTr="003C7711">
        <w:tc>
          <w:tcPr>
            <w:tcW w:w="2747" w:type="dxa"/>
          </w:tcPr>
          <w:p w:rsidR="00A62165" w:rsidRPr="001948B2" w:rsidRDefault="00A62165" w:rsidP="009B7EA0">
            <w:pPr>
              <w:shd w:val="clear" w:color="auto" w:fill="FFFFFF"/>
              <w:spacing w:line="274" w:lineRule="exact"/>
              <w:ind w:left="72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етодическая работа.</w:t>
            </w:r>
          </w:p>
        </w:tc>
        <w:tc>
          <w:tcPr>
            <w:tcW w:w="4766" w:type="dxa"/>
          </w:tcPr>
          <w:p w:rsidR="00A62165" w:rsidRDefault="00E97279" w:rsidP="009B7EA0">
            <w:pPr>
              <w:shd w:val="clear" w:color="auto" w:fill="FFFFFF"/>
              <w:tabs>
                <w:tab w:val="left" w:pos="365"/>
              </w:tabs>
              <w:spacing w:line="278" w:lineRule="exact"/>
              <w:ind w:left="14" w:righ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Р</w:t>
            </w:r>
            <w:r w:rsidR="00A62165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змещение на </w:t>
            </w:r>
            <w:r w:rsidR="000D58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ционном</w:t>
            </w:r>
            <w:r w:rsidR="00A62165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е расписания ЕГЭ.</w:t>
            </w:r>
          </w:p>
          <w:p w:rsidR="00E97279" w:rsidRPr="001948B2" w:rsidRDefault="00E97279" w:rsidP="009B7EA0">
            <w:pPr>
              <w:shd w:val="clear" w:color="auto" w:fill="FFFFFF"/>
              <w:tabs>
                <w:tab w:val="left" w:pos="365"/>
              </w:tabs>
              <w:spacing w:line="278" w:lineRule="exact"/>
              <w:ind w:left="14" w:right="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 документов ППЭ.</w:t>
            </w:r>
          </w:p>
          <w:p w:rsidR="00A62165" w:rsidRPr="001948B2" w:rsidRDefault="00A62165" w:rsidP="000D5862">
            <w:pPr>
              <w:shd w:val="clear" w:color="auto" w:fill="FFFFFF"/>
              <w:tabs>
                <w:tab w:val="left" w:pos="365"/>
              </w:tabs>
              <w:spacing w:line="278" w:lineRule="exact"/>
              <w:ind w:left="14" w:righ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A62165" w:rsidRPr="001948B2" w:rsidRDefault="00A62165" w:rsidP="009B7EA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</w:t>
            </w:r>
            <w:r w:rsidR="000D5862"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 д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ректора по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УВР,</w:t>
            </w:r>
          </w:p>
          <w:p w:rsidR="00A62165" w:rsidRPr="001948B2" w:rsidRDefault="00A62165" w:rsidP="009B7EA0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8B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тветственный за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у к ЕГЭ.</w:t>
            </w:r>
            <w:proofErr w:type="gramEnd"/>
          </w:p>
        </w:tc>
        <w:tc>
          <w:tcPr>
            <w:tcW w:w="236" w:type="dxa"/>
          </w:tcPr>
          <w:p w:rsidR="00A62165" w:rsidRPr="001948B2" w:rsidRDefault="00A62165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65" w:rsidRPr="001948B2" w:rsidTr="003C7711">
        <w:tc>
          <w:tcPr>
            <w:tcW w:w="2747" w:type="dxa"/>
          </w:tcPr>
          <w:p w:rsidR="00A62165" w:rsidRPr="001948B2" w:rsidRDefault="00A62165" w:rsidP="009B7EA0">
            <w:pPr>
              <w:shd w:val="clear" w:color="auto" w:fill="FFFFFF"/>
              <w:spacing w:line="269" w:lineRule="exact"/>
              <w:ind w:left="106" w:right="346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е документы.</w:t>
            </w:r>
          </w:p>
        </w:tc>
        <w:tc>
          <w:tcPr>
            <w:tcW w:w="4766" w:type="dxa"/>
          </w:tcPr>
          <w:p w:rsidR="00A62165" w:rsidRPr="001948B2" w:rsidRDefault="00A62165" w:rsidP="009B7EA0">
            <w:pPr>
              <w:shd w:val="clear" w:color="auto" w:fill="FFFFFF"/>
              <w:tabs>
                <w:tab w:val="left" w:pos="398"/>
              </w:tabs>
              <w:spacing w:line="274" w:lineRule="exact"/>
              <w:ind w:left="38"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овка приказа о допуске</w:t>
            </w:r>
            <w:r w:rsidR="000D586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щихся 11 класса к сдаче ЕГЭ.</w:t>
            </w:r>
          </w:p>
          <w:p w:rsidR="00A62165" w:rsidRPr="001948B2" w:rsidRDefault="00A62165" w:rsidP="00DC0E56">
            <w:pPr>
              <w:shd w:val="clear" w:color="auto" w:fill="FFFFFF"/>
              <w:tabs>
                <w:tab w:val="left" w:pos="398"/>
              </w:tabs>
              <w:spacing w:line="274" w:lineRule="exact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A62165" w:rsidRPr="001948B2" w:rsidRDefault="00A62165" w:rsidP="009B7EA0">
            <w:pPr>
              <w:shd w:val="clear" w:color="auto" w:fill="FFFFFF"/>
              <w:spacing w:line="269" w:lineRule="exact"/>
              <w:ind w:left="29" w:right="787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.</w:t>
            </w:r>
          </w:p>
        </w:tc>
        <w:tc>
          <w:tcPr>
            <w:tcW w:w="236" w:type="dxa"/>
          </w:tcPr>
          <w:p w:rsidR="00A62165" w:rsidRPr="001948B2" w:rsidRDefault="00A62165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65" w:rsidRPr="001948B2" w:rsidTr="003C7711">
        <w:tc>
          <w:tcPr>
            <w:tcW w:w="2747" w:type="dxa"/>
          </w:tcPr>
          <w:p w:rsidR="00A62165" w:rsidRPr="001948B2" w:rsidRDefault="00A62165" w:rsidP="009B7EA0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</w:t>
            </w:r>
            <w:r w:rsidRPr="001948B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педагогическим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ом.</w:t>
            </w:r>
          </w:p>
        </w:tc>
        <w:tc>
          <w:tcPr>
            <w:tcW w:w="4766" w:type="dxa"/>
          </w:tcPr>
          <w:p w:rsidR="00A62165" w:rsidRPr="001948B2" w:rsidRDefault="00A62165" w:rsidP="009B7EA0">
            <w:pPr>
              <w:shd w:val="clear" w:color="auto" w:fill="FFFFFF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нформационная работа с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ным руководителем. </w:t>
            </w:r>
            <w:r w:rsidRPr="001948B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роверка журнала 11 класса.</w:t>
            </w:r>
          </w:p>
        </w:tc>
        <w:tc>
          <w:tcPr>
            <w:tcW w:w="2965" w:type="dxa"/>
          </w:tcPr>
          <w:p w:rsidR="00A62165" w:rsidRPr="001948B2" w:rsidRDefault="00A62165" w:rsidP="009B7EA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м. директора по УВР</w:t>
            </w:r>
          </w:p>
        </w:tc>
        <w:tc>
          <w:tcPr>
            <w:tcW w:w="236" w:type="dxa"/>
          </w:tcPr>
          <w:p w:rsidR="00A62165" w:rsidRPr="001948B2" w:rsidRDefault="00A62165" w:rsidP="009B7EA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65" w:rsidRPr="001948B2" w:rsidTr="00A62165">
        <w:tc>
          <w:tcPr>
            <w:tcW w:w="10714" w:type="dxa"/>
            <w:gridSpan w:val="4"/>
          </w:tcPr>
          <w:p w:rsidR="00A62165" w:rsidRPr="001948B2" w:rsidRDefault="00A62165" w:rsidP="00A6216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нь </w:t>
            </w:r>
          </w:p>
        </w:tc>
      </w:tr>
      <w:tr w:rsidR="00A62165" w:rsidRPr="001948B2" w:rsidTr="003C7711">
        <w:tc>
          <w:tcPr>
            <w:tcW w:w="2747" w:type="dxa"/>
          </w:tcPr>
          <w:p w:rsidR="00A62165" w:rsidRPr="001948B2" w:rsidRDefault="00A62165" w:rsidP="009B7EA0">
            <w:pPr>
              <w:shd w:val="clear" w:color="auto" w:fill="FFFFFF"/>
              <w:spacing w:line="278" w:lineRule="exact"/>
              <w:ind w:left="10"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Организационно-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ая работа.</w:t>
            </w:r>
          </w:p>
        </w:tc>
        <w:tc>
          <w:tcPr>
            <w:tcW w:w="4766" w:type="dxa"/>
          </w:tcPr>
          <w:p w:rsidR="00A62165" w:rsidRPr="001948B2" w:rsidRDefault="00E97279" w:rsidP="004C7B71">
            <w:pPr>
              <w:shd w:val="clear" w:color="auto" w:fill="FFFFFF"/>
              <w:tabs>
                <w:tab w:val="left" w:pos="336"/>
              </w:tabs>
              <w:spacing w:line="274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Анализ результатов ЕГЭ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на и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тоговом педсовете. </w:t>
            </w:r>
            <w:r w:rsidR="00A62165"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обсуждения:</w:t>
            </w:r>
          </w:p>
          <w:p w:rsidR="00A62165" w:rsidRPr="001948B2" w:rsidRDefault="00A62165" w:rsidP="009B7EA0">
            <w:pPr>
              <w:shd w:val="clear" w:color="auto" w:fill="FFFFFF"/>
              <w:tabs>
                <w:tab w:val="left" w:pos="235"/>
              </w:tabs>
              <w:spacing w:line="274" w:lineRule="exact"/>
              <w:ind w:right="2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48B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анализ качества образовательной</w:t>
            </w:r>
            <w:r w:rsidRPr="001948B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одготовки выпускников по</w:t>
            </w:r>
            <w:r w:rsidRPr="001948B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му языку, </w:t>
            </w:r>
            <w:r w:rsidR="00E9727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е, предметам по выбору</w:t>
            </w:r>
            <w:proofErr w:type="gramStart"/>
            <w:r w:rsidR="00E9727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948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- </w:t>
            </w:r>
            <w:proofErr w:type="gramStart"/>
            <w:r w:rsidRPr="001948B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у</w:t>
            </w:r>
            <w:proofErr w:type="gramEnd"/>
            <w:r w:rsidRPr="001948B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ровень профессиональной</w:t>
            </w:r>
            <w:r w:rsidRPr="001948B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br/>
              <w:t>компетентности педагогов.</w:t>
            </w:r>
          </w:p>
          <w:p w:rsidR="00DC0E56" w:rsidRPr="001948B2" w:rsidRDefault="00DC0E56" w:rsidP="00DC0E56">
            <w:pPr>
              <w:shd w:val="clear" w:color="auto" w:fill="FFFFFF"/>
              <w:tabs>
                <w:tab w:val="left" w:pos="336"/>
              </w:tabs>
              <w:spacing w:line="274" w:lineRule="exact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165" w:rsidRPr="001948B2" w:rsidRDefault="00A62165" w:rsidP="000D5862">
            <w:pPr>
              <w:shd w:val="clear" w:color="auto" w:fill="FFFFFF"/>
              <w:tabs>
                <w:tab w:val="left" w:pos="235"/>
              </w:tabs>
              <w:spacing w:line="274" w:lineRule="exact"/>
              <w:ind w:right="24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A62165" w:rsidRPr="001948B2" w:rsidRDefault="00A62165" w:rsidP="009B7EA0">
            <w:pPr>
              <w:shd w:val="clear" w:color="auto" w:fill="FFFFFF"/>
              <w:spacing w:line="274" w:lineRule="exact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, </w:t>
            </w:r>
            <w:r w:rsidRPr="001948B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зам. директора по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УВР.</w:t>
            </w:r>
          </w:p>
        </w:tc>
        <w:tc>
          <w:tcPr>
            <w:tcW w:w="236" w:type="dxa"/>
          </w:tcPr>
          <w:p w:rsidR="00A62165" w:rsidRPr="001948B2" w:rsidRDefault="00A62165" w:rsidP="009B7EA0">
            <w:pPr>
              <w:shd w:val="clear" w:color="auto" w:fill="FFFFFF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65" w:rsidRPr="001948B2" w:rsidTr="003C7711">
        <w:tc>
          <w:tcPr>
            <w:tcW w:w="2747" w:type="dxa"/>
          </w:tcPr>
          <w:p w:rsidR="00A62165" w:rsidRPr="001948B2" w:rsidRDefault="00A62165" w:rsidP="009B7EA0">
            <w:pPr>
              <w:shd w:val="clear" w:color="auto" w:fill="FFFFFF"/>
              <w:spacing w:line="278" w:lineRule="exact"/>
              <w:ind w:left="43" w:right="360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Нормативные 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</w:p>
        </w:tc>
        <w:tc>
          <w:tcPr>
            <w:tcW w:w="4766" w:type="dxa"/>
          </w:tcPr>
          <w:p w:rsidR="00A62165" w:rsidRPr="001948B2" w:rsidRDefault="00A62165" w:rsidP="009B7EA0">
            <w:pPr>
              <w:shd w:val="clear" w:color="auto" w:fill="FFFFFF"/>
              <w:tabs>
                <w:tab w:val="left" w:pos="374"/>
              </w:tabs>
              <w:spacing w:line="274" w:lineRule="exact"/>
              <w:ind w:left="14"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>1</w:t>
            </w:r>
            <w:r w:rsidR="000D5862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>.</w:t>
            </w:r>
            <w:r w:rsidRPr="001948B2">
              <w:rPr>
                <w:rFonts w:ascii="Times New Roman" w:hAnsi="Times New Roman" w:cs="Times New Roman"/>
                <w:spacing w:val="-31"/>
                <w:sz w:val="24"/>
                <w:szCs w:val="24"/>
              </w:rPr>
              <w:t>.</w:t>
            </w:r>
            <w:r w:rsidRPr="001948B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одготовка справки о качестве</w:t>
            </w:r>
            <w:r w:rsidRPr="001948B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роведения и результатах ЕГЭ.</w:t>
            </w:r>
          </w:p>
          <w:p w:rsidR="00A62165" w:rsidRPr="001948B2" w:rsidRDefault="00A62165" w:rsidP="009B7EA0">
            <w:pPr>
              <w:shd w:val="clear" w:color="auto" w:fill="FFFFFF"/>
              <w:tabs>
                <w:tab w:val="left" w:pos="374"/>
              </w:tabs>
              <w:spacing w:line="274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2.</w:t>
            </w:r>
            <w:r w:rsidRPr="001948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Формирование отчетов по</w:t>
            </w:r>
            <w:r w:rsidRPr="001948B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м ЕГЭ.</w:t>
            </w:r>
          </w:p>
          <w:p w:rsidR="00A62165" w:rsidRPr="001948B2" w:rsidRDefault="00A62165" w:rsidP="000D5862">
            <w:pPr>
              <w:shd w:val="clear" w:color="auto" w:fill="FFFFFF"/>
              <w:tabs>
                <w:tab w:val="left" w:pos="374"/>
              </w:tabs>
              <w:spacing w:line="274" w:lineRule="exact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3.</w:t>
            </w:r>
            <w:r w:rsidR="000D5862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1948B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Аналитический отчет и меры по</w:t>
            </w:r>
            <w:r w:rsidRPr="001948B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совершенствованию процедуры</w:t>
            </w:r>
            <w:r w:rsidRPr="001948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br/>
              <w:t>подготовки школы к проведению</w:t>
            </w:r>
            <w:r w:rsidRPr="001948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ЕГЭ. Планирование работы на</w:t>
            </w:r>
            <w:r w:rsidRPr="001948B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br/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следующий учебный год.</w:t>
            </w:r>
          </w:p>
        </w:tc>
        <w:tc>
          <w:tcPr>
            <w:tcW w:w="2965" w:type="dxa"/>
          </w:tcPr>
          <w:p w:rsidR="00A62165" w:rsidRPr="001948B2" w:rsidRDefault="00A62165" w:rsidP="009B7EA0">
            <w:pPr>
              <w:shd w:val="clear" w:color="auto" w:fill="FFFFFF"/>
              <w:spacing w:line="274" w:lineRule="exact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Зам</w:t>
            </w:r>
            <w:r w:rsidR="000D5862" w:rsidRPr="001948B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. д</w:t>
            </w:r>
            <w:r w:rsidRPr="001948B2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иректора по </w:t>
            </w:r>
            <w:r w:rsidRPr="001948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УВР, учителя-</w:t>
            </w:r>
            <w:r w:rsidRPr="001948B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ики.</w:t>
            </w:r>
          </w:p>
        </w:tc>
        <w:tc>
          <w:tcPr>
            <w:tcW w:w="236" w:type="dxa"/>
          </w:tcPr>
          <w:p w:rsidR="00A62165" w:rsidRPr="001948B2" w:rsidRDefault="00A62165" w:rsidP="009B7EA0">
            <w:pPr>
              <w:shd w:val="clear" w:color="auto" w:fill="FFFFFF"/>
              <w:ind w:left="5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165" w:rsidRPr="001948B2" w:rsidTr="00A62165">
        <w:trPr>
          <w:trHeight w:val="628"/>
        </w:trPr>
        <w:tc>
          <w:tcPr>
            <w:tcW w:w="10714" w:type="dxa"/>
            <w:gridSpan w:val="4"/>
          </w:tcPr>
          <w:p w:rsidR="00A62165" w:rsidRPr="001948B2" w:rsidRDefault="00A62165" w:rsidP="000D5862">
            <w:pPr>
              <w:shd w:val="clear" w:color="auto" w:fill="FFFFFF"/>
              <w:ind w:right="197"/>
              <w:rPr>
                <w:rFonts w:ascii="Times New Roman" w:hAnsi="Times New Roman" w:cs="Times New Roman"/>
                <w:sz w:val="24"/>
                <w:szCs w:val="24"/>
              </w:rPr>
            </w:pPr>
            <w:r w:rsidRPr="001948B2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В течение года - информирование населения (демобилизованных солдат, </w:t>
            </w:r>
            <w:r w:rsidRPr="001948B2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вьшускников </w:t>
            </w:r>
            <w:r w:rsidRPr="001948B2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прошлых лет) о сроках, месте и процедурах подачи ими соответствующих заявлений.</w:t>
            </w:r>
          </w:p>
        </w:tc>
      </w:tr>
    </w:tbl>
    <w:p w:rsidR="008631E1" w:rsidRPr="001948B2" w:rsidRDefault="008631E1" w:rsidP="000D5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631E1" w:rsidRPr="001948B2" w:rsidSect="001948B2">
      <w:pgSz w:w="11906" w:h="16838"/>
      <w:pgMar w:top="568" w:right="424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268823E"/>
    <w:lvl w:ilvl="0">
      <w:numFmt w:val="bullet"/>
      <w:lvlText w:val="*"/>
      <w:lvlJc w:val="left"/>
    </w:lvl>
  </w:abstractNum>
  <w:abstractNum w:abstractNumId="1">
    <w:nsid w:val="066C0873"/>
    <w:multiLevelType w:val="hybridMultilevel"/>
    <w:tmpl w:val="9A8436A2"/>
    <w:lvl w:ilvl="0" w:tplc="221A9B06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07C0F"/>
    <w:multiLevelType w:val="singleLevel"/>
    <w:tmpl w:val="221A9B06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3">
    <w:nsid w:val="1E9F70C3"/>
    <w:multiLevelType w:val="hybridMultilevel"/>
    <w:tmpl w:val="6B6697B8"/>
    <w:lvl w:ilvl="0" w:tplc="221A9B06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>
    <w:nsid w:val="2B370C8F"/>
    <w:multiLevelType w:val="singleLevel"/>
    <w:tmpl w:val="B3CE55B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4B774A4B"/>
    <w:multiLevelType w:val="singleLevel"/>
    <w:tmpl w:val="ABD6B29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31E1"/>
    <w:rsid w:val="000D5862"/>
    <w:rsid w:val="00185518"/>
    <w:rsid w:val="00193467"/>
    <w:rsid w:val="001948B2"/>
    <w:rsid w:val="001C523E"/>
    <w:rsid w:val="003122D6"/>
    <w:rsid w:val="003C7711"/>
    <w:rsid w:val="004C7B71"/>
    <w:rsid w:val="00507689"/>
    <w:rsid w:val="006A1DDD"/>
    <w:rsid w:val="00725A40"/>
    <w:rsid w:val="007F348C"/>
    <w:rsid w:val="008631E1"/>
    <w:rsid w:val="008E146B"/>
    <w:rsid w:val="008E24FF"/>
    <w:rsid w:val="009F41F9"/>
    <w:rsid w:val="00A62165"/>
    <w:rsid w:val="00A73A01"/>
    <w:rsid w:val="00BE040E"/>
    <w:rsid w:val="00D76DB0"/>
    <w:rsid w:val="00DC0E56"/>
    <w:rsid w:val="00E97279"/>
    <w:rsid w:val="00F312B4"/>
    <w:rsid w:val="00FD3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31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5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4BEE6-5742-4C79-BD86-66B78EF2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Максиян Ольга</cp:lastModifiedBy>
  <cp:revision>11</cp:revision>
  <cp:lastPrinted>2007-01-01T00:58:00Z</cp:lastPrinted>
  <dcterms:created xsi:type="dcterms:W3CDTF">2010-10-04T23:07:00Z</dcterms:created>
  <dcterms:modified xsi:type="dcterms:W3CDTF">2007-01-01T00:59:00Z</dcterms:modified>
</cp:coreProperties>
</file>